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34413" w14:textId="77777777" w:rsidR="007F0478" w:rsidRDefault="007F0478" w:rsidP="00293055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298772A8" w14:textId="77777777" w:rsidR="00CA4290" w:rsidRPr="000A12EE" w:rsidRDefault="00CA4290" w:rsidP="00293055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A12EE">
        <w:rPr>
          <w:rFonts w:ascii="Times New Roman" w:hAnsi="Times New Roman" w:cs="Times New Roman"/>
          <w:b/>
          <w:color w:val="FF0000"/>
          <w:sz w:val="40"/>
          <w:szCs w:val="40"/>
        </w:rPr>
        <w:t>LỊCH THI ĐẤU CHUNG: MÔN CẦU LÔNG</w:t>
      </w:r>
    </w:p>
    <w:p w14:paraId="4C466422" w14:textId="77777777" w:rsidR="000A12EE" w:rsidRPr="000A12EE" w:rsidRDefault="00CA4290" w:rsidP="00293055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A12EE">
        <w:rPr>
          <w:rFonts w:ascii="Times New Roman" w:hAnsi="Times New Roman" w:cs="Times New Roman"/>
          <w:b/>
          <w:color w:val="FF0000"/>
          <w:sz w:val="40"/>
          <w:szCs w:val="40"/>
        </w:rPr>
        <w:t>HỘI THAO TRUYỀN THỐNG NGÀNH GIÁO DỤC</w:t>
      </w:r>
      <w:r w:rsidR="000A12EE" w:rsidRPr="000A12E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VÀ ĐÀO TẠO</w:t>
      </w:r>
    </w:p>
    <w:p w14:paraId="437C42AB" w14:textId="77777777" w:rsidR="00F743E8" w:rsidRPr="000A12EE" w:rsidRDefault="00CA4290" w:rsidP="00F743E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A12E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ỈNH ĐẮK LẮK </w:t>
      </w:r>
      <w:r w:rsidR="000A12EE" w:rsidRPr="000A12E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LẦN THỨ 40 </w:t>
      </w:r>
      <w:r w:rsidRPr="000A12EE">
        <w:rPr>
          <w:rFonts w:ascii="Times New Roman" w:hAnsi="Times New Roman" w:cs="Times New Roman"/>
          <w:b/>
          <w:color w:val="FF0000"/>
          <w:sz w:val="40"/>
          <w:szCs w:val="40"/>
        </w:rPr>
        <w:t>NĂM 2023</w:t>
      </w:r>
    </w:p>
    <w:p w14:paraId="11167D8E" w14:textId="77777777" w:rsidR="0035457E" w:rsidRPr="00866C67" w:rsidRDefault="00CA4290" w:rsidP="00652881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66C67">
        <w:rPr>
          <w:rFonts w:ascii="Times New Roman" w:hAnsi="Times New Roman" w:cs="Times New Roman"/>
          <w:b/>
          <w:color w:val="00B050"/>
          <w:sz w:val="32"/>
          <w:szCs w:val="32"/>
        </w:rPr>
        <w:t>Thời gian: Từ ngày 08/11</w:t>
      </w:r>
      <w:r w:rsidR="00ED2E7C">
        <w:rPr>
          <w:rFonts w:ascii="Times New Roman" w:hAnsi="Times New Roman" w:cs="Times New Roman"/>
          <w:b/>
          <w:color w:val="00B050"/>
          <w:sz w:val="32"/>
          <w:szCs w:val="32"/>
        </w:rPr>
        <w:t>/2023</w:t>
      </w:r>
      <w:r w:rsidRPr="00866C6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đến ngày 10/11/2023</w:t>
      </w:r>
    </w:p>
    <w:p w14:paraId="26DB657D" w14:textId="77777777" w:rsidR="00293055" w:rsidRDefault="00CA4290" w:rsidP="00652881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866C6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293055" w:rsidRPr="00866C6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Địa </w:t>
      </w:r>
      <w:proofErr w:type="gramStart"/>
      <w:r w:rsidR="00293055" w:rsidRPr="00866C6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điểm</w:t>
      </w:r>
      <w:r w:rsidR="00293055" w:rsidRPr="00866C67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:</w:t>
      </w:r>
      <w:proofErr w:type="gramEnd"/>
      <w:r w:rsidR="00293055" w:rsidRPr="00866C67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Nhà Thi Đấu TT HTPTGDHN, TKT, Số 03 Trương Quang Giao - P.Tân An.TP BMT</w:t>
      </w:r>
    </w:p>
    <w:p w14:paraId="49D12907" w14:textId="77777777" w:rsidR="00F16DE0" w:rsidRPr="00866C67" w:rsidRDefault="00F16DE0" w:rsidP="00652881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14:paraId="5B72D88F" w14:textId="77777777" w:rsidR="009168EF" w:rsidRDefault="009168EF" w:rsidP="00F16DE0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781FC95B" w14:textId="523F24C7" w:rsidR="00652881" w:rsidRPr="00F16DE0" w:rsidRDefault="002D5001" w:rsidP="00F16DE0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NGÀY 08/11/2023</w:t>
      </w:r>
    </w:p>
    <w:tbl>
      <w:tblPr>
        <w:tblStyle w:val="TableGrid"/>
        <w:tblW w:w="148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21"/>
        <w:gridCol w:w="990"/>
        <w:gridCol w:w="1440"/>
        <w:gridCol w:w="1350"/>
        <w:gridCol w:w="1440"/>
        <w:gridCol w:w="1440"/>
        <w:gridCol w:w="1260"/>
        <w:gridCol w:w="1260"/>
        <w:gridCol w:w="990"/>
      </w:tblGrid>
      <w:tr w:rsidR="00DE2D90" w14:paraId="598CE259" w14:textId="77777777" w:rsidTr="00E46D4B">
        <w:trPr>
          <w:trHeight w:val="578"/>
        </w:trPr>
        <w:tc>
          <w:tcPr>
            <w:tcW w:w="4721" w:type="dxa"/>
            <w:vAlign w:val="center"/>
          </w:tcPr>
          <w:p w14:paraId="26A36BD9" w14:textId="77777777" w:rsidR="00DE2D90" w:rsidRPr="000A12EE" w:rsidRDefault="00DE2D90" w:rsidP="000A12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Nội Dung</w:t>
            </w:r>
          </w:p>
        </w:tc>
        <w:tc>
          <w:tcPr>
            <w:tcW w:w="9180" w:type="dxa"/>
            <w:gridSpan w:val="7"/>
            <w:vAlign w:val="center"/>
          </w:tcPr>
          <w:p w14:paraId="666D2EFC" w14:textId="77777777" w:rsidR="00DE2D90" w:rsidRPr="000A12EE" w:rsidRDefault="00DE2D90" w:rsidP="000A12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Các trận thi đấu trên các sân</w:t>
            </w:r>
          </w:p>
        </w:tc>
        <w:tc>
          <w:tcPr>
            <w:tcW w:w="990" w:type="dxa"/>
            <w:vMerge w:val="restart"/>
            <w:vAlign w:val="center"/>
          </w:tcPr>
          <w:p w14:paraId="05B05A82" w14:textId="77777777" w:rsidR="00DE2D90" w:rsidRPr="00E36844" w:rsidRDefault="00DE2D90" w:rsidP="000A12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3684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ố Trận</w:t>
            </w:r>
          </w:p>
        </w:tc>
      </w:tr>
      <w:tr w:rsidR="00DE2D90" w14:paraId="60EDEB96" w14:textId="77777777" w:rsidTr="00E46D4B">
        <w:trPr>
          <w:trHeight w:val="460"/>
        </w:trPr>
        <w:tc>
          <w:tcPr>
            <w:tcW w:w="4721" w:type="dxa"/>
            <w:vMerge w:val="restart"/>
            <w:vAlign w:val="bottom"/>
          </w:tcPr>
          <w:p w14:paraId="4BAEF7CC" w14:textId="1FB66357" w:rsidR="00DE2D90" w:rsidRPr="007C21A9" w:rsidRDefault="00DE2D90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7C21A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ữ 31- 40</w:t>
            </w:r>
            <w:r w:rsidR="00981B06" w:rsidRPr="007C21A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(1-4)</w:t>
            </w:r>
          </w:p>
        </w:tc>
        <w:tc>
          <w:tcPr>
            <w:tcW w:w="9180" w:type="dxa"/>
            <w:gridSpan w:val="7"/>
            <w:vAlign w:val="center"/>
          </w:tcPr>
          <w:p w14:paraId="12652394" w14:textId="26043B46" w:rsidR="00DE2D90" w:rsidRPr="00B53A78" w:rsidRDefault="004E7591" w:rsidP="004033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BUỔI </w:t>
            </w:r>
            <w:r w:rsidR="00DE2D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ÁNG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DE2D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8h00 -</w:t>
            </w:r>
            <w:r w:rsidR="004043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E2D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8h30:                  </w:t>
            </w:r>
            <w:r w:rsidR="00DE2D90"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ƯỢT 1</w:t>
            </w:r>
          </w:p>
        </w:tc>
        <w:tc>
          <w:tcPr>
            <w:tcW w:w="990" w:type="dxa"/>
            <w:vMerge/>
          </w:tcPr>
          <w:p w14:paraId="4D12AFC5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45436CA9" w14:textId="77777777" w:rsidTr="00E46D4B">
        <w:trPr>
          <w:trHeight w:val="556"/>
        </w:trPr>
        <w:tc>
          <w:tcPr>
            <w:tcW w:w="4721" w:type="dxa"/>
            <w:vMerge/>
          </w:tcPr>
          <w:p w14:paraId="4D2F047B" w14:textId="77777777" w:rsidR="00DE2D90" w:rsidRDefault="00DE2D90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1FCBB52F" w14:textId="70EF0E4C" w:rsidR="00DE2D90" w:rsidRPr="00B53A78" w:rsidRDefault="00DE2D90" w:rsidP="00E368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òng </w:t>
            </w:r>
          </w:p>
        </w:tc>
        <w:tc>
          <w:tcPr>
            <w:tcW w:w="1440" w:type="dxa"/>
            <w:vAlign w:val="center"/>
          </w:tcPr>
          <w:p w14:paraId="64F27F06" w14:textId="77777777" w:rsidR="00DE2D90" w:rsidRPr="000A12EE" w:rsidRDefault="00DE2D90" w:rsidP="00E3684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Số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rận</w:t>
            </w:r>
          </w:p>
        </w:tc>
        <w:tc>
          <w:tcPr>
            <w:tcW w:w="1350" w:type="dxa"/>
            <w:vAlign w:val="center"/>
          </w:tcPr>
          <w:p w14:paraId="45FFF6CD" w14:textId="77777777" w:rsidR="00DE2D90" w:rsidRDefault="00DE2D90" w:rsidP="00E3684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07ABE65A" w14:textId="77777777" w:rsidR="00DE2D90" w:rsidRDefault="00DE2D90" w:rsidP="00E3684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68B0AFEF" w14:textId="77777777" w:rsidR="00DE2D90" w:rsidRDefault="00DE2D90" w:rsidP="00E3684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5D5A483A" w14:textId="77777777" w:rsidR="00DE2D90" w:rsidRDefault="00DE2D90" w:rsidP="00E3684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6B91C231" w14:textId="77777777" w:rsidR="00DE2D90" w:rsidRDefault="00DE2D90" w:rsidP="00E3684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990" w:type="dxa"/>
          </w:tcPr>
          <w:p w14:paraId="51D3CBEF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7E5DA2C4" w14:textId="77777777" w:rsidTr="00E46D4B">
        <w:tc>
          <w:tcPr>
            <w:tcW w:w="4721" w:type="dxa"/>
            <w:vMerge/>
          </w:tcPr>
          <w:p w14:paraId="5F9B90FA" w14:textId="77777777" w:rsidR="00DE2D90" w:rsidRDefault="00DE2D90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E15A407" w14:textId="08DDE41A" w:rsidR="00DE2D90" w:rsidRPr="006E13B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F429F3F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49E413B8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4DD55FE5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0DCCBD2B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0281E075" w14:textId="55E198E0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8CA712" w14:textId="4AB29F18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DF22AB7" w14:textId="49FF601F" w:rsidR="00DE2D90" w:rsidRPr="00981B06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981B0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E46D4B" w14:paraId="181D0486" w14:textId="77777777" w:rsidTr="00E46D4B">
        <w:tc>
          <w:tcPr>
            <w:tcW w:w="4721" w:type="dxa"/>
          </w:tcPr>
          <w:p w14:paraId="792F22BC" w14:textId="3953F42D" w:rsidR="00DE2D90" w:rsidRDefault="00DE2D90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am Dưới 30</w:t>
            </w:r>
            <w:r w:rsidR="00981B0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(1)</w:t>
            </w:r>
          </w:p>
        </w:tc>
        <w:tc>
          <w:tcPr>
            <w:tcW w:w="990" w:type="dxa"/>
          </w:tcPr>
          <w:p w14:paraId="20546CA7" w14:textId="43845C10" w:rsidR="00DE2D90" w:rsidRPr="00981B06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1D8FAF0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C1FB2D6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71C99ED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F49FF4D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4D3FD85" w14:textId="0B11E875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14:paraId="13B1BB46" w14:textId="7777777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46A2BBF" w14:textId="490F94D7" w:rsidR="00DE2D90" w:rsidRDefault="00DE2D90" w:rsidP="00CA42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E46D4B" w14:paraId="5FABB74A" w14:textId="77777777" w:rsidTr="00E46D4B">
        <w:tc>
          <w:tcPr>
            <w:tcW w:w="4721" w:type="dxa"/>
          </w:tcPr>
          <w:p w14:paraId="2A7E9B2C" w14:textId="77777777" w:rsidR="00DE2D90" w:rsidRDefault="00DE2D90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139F68" w14:textId="150C3C2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03E487F8" w14:textId="352370BA" w:rsidR="00DE2D90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8h30 - 9h00:                         </w:t>
            </w:r>
            <w:r w:rsidR="00DE2D90"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 w:rsidR="00DE2D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7140D802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7FEB8A3C" w14:textId="77777777" w:rsidTr="00E46D4B">
        <w:tc>
          <w:tcPr>
            <w:tcW w:w="4721" w:type="dxa"/>
          </w:tcPr>
          <w:p w14:paraId="719B7982" w14:textId="09301A12" w:rsidR="00DE2D90" w:rsidRDefault="004043B7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ữ Dưới 30 (Bảng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90" w:type="dxa"/>
          </w:tcPr>
          <w:p w14:paraId="7491693C" w14:textId="47CCA881" w:rsidR="00DE2D90" w:rsidRPr="00981B06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97F0A20" w14:textId="1A7198BA" w:rsidR="00DE2D90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A</w:t>
            </w:r>
          </w:p>
        </w:tc>
        <w:tc>
          <w:tcPr>
            <w:tcW w:w="1350" w:type="dxa"/>
          </w:tcPr>
          <w:p w14:paraId="69B433AE" w14:textId="12FCCC9F" w:rsidR="00DE2D90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A</w:t>
            </w:r>
          </w:p>
        </w:tc>
        <w:tc>
          <w:tcPr>
            <w:tcW w:w="1440" w:type="dxa"/>
          </w:tcPr>
          <w:p w14:paraId="412F940B" w14:textId="25F28500" w:rsidR="00DE2D90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B</w:t>
            </w:r>
          </w:p>
        </w:tc>
        <w:tc>
          <w:tcPr>
            <w:tcW w:w="1440" w:type="dxa"/>
          </w:tcPr>
          <w:p w14:paraId="594F512C" w14:textId="6919923E" w:rsidR="00DE2D90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B</w:t>
            </w:r>
          </w:p>
        </w:tc>
        <w:tc>
          <w:tcPr>
            <w:tcW w:w="1260" w:type="dxa"/>
          </w:tcPr>
          <w:p w14:paraId="52E9E365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C56E6F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E2A82DF" w14:textId="3A303E23" w:rsidR="00DE2D90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4043B7" w14:paraId="4633D232" w14:textId="77777777" w:rsidTr="00E46D4B">
        <w:tc>
          <w:tcPr>
            <w:tcW w:w="4721" w:type="dxa"/>
          </w:tcPr>
          <w:p w14:paraId="6B9A9B41" w14:textId="0246CFED" w:rsidR="004043B7" w:rsidRDefault="004043B7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542FA89" w14:textId="77777777" w:rsidR="004043B7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76FD35DF" w14:textId="1214DC01" w:rsidR="004043B7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981B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-9</w:t>
            </w:r>
            <w:r w:rsidR="00981B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30:   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6B08A877" w14:textId="77777777" w:rsidR="004043B7" w:rsidRDefault="004043B7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44178462" w14:textId="77777777" w:rsidTr="00E46D4B">
        <w:tc>
          <w:tcPr>
            <w:tcW w:w="4721" w:type="dxa"/>
          </w:tcPr>
          <w:p w14:paraId="029A304D" w14:textId="068047A8" w:rsidR="00DE2D90" w:rsidRDefault="004043B7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41-50 (1-5)</w:t>
            </w:r>
          </w:p>
        </w:tc>
        <w:tc>
          <w:tcPr>
            <w:tcW w:w="990" w:type="dxa"/>
          </w:tcPr>
          <w:p w14:paraId="703BB23E" w14:textId="11693CC6" w:rsidR="00DE2D90" w:rsidRPr="00981B06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D31DE2D" w14:textId="7B3DCD97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3D25333F" w14:textId="0D0524B3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572BDBFD" w14:textId="195DB0D6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48A36C86" w14:textId="3A55B1FF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408734EF" w14:textId="049A5C95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1E069004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CCF9F19" w14:textId="30DE648C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</w:tr>
      <w:tr w:rsidR="00981B06" w14:paraId="277554BE" w14:textId="77777777" w:rsidTr="00E46D4B">
        <w:tc>
          <w:tcPr>
            <w:tcW w:w="4721" w:type="dxa"/>
          </w:tcPr>
          <w:p w14:paraId="5E9A705F" w14:textId="77777777" w:rsidR="00981B06" w:rsidRDefault="00981B06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D5CA9F" w14:textId="77777777" w:rsidR="00981B06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6983B9BA" w14:textId="344F2DCF" w:rsidR="00981B06" w:rsidRDefault="00981B06" w:rsidP="00981B06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9h30 – 10h00 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7D7909AE" w14:textId="77777777" w:rsidR="00981B06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440E006B" w14:textId="77777777" w:rsidTr="00E46D4B">
        <w:tc>
          <w:tcPr>
            <w:tcW w:w="4721" w:type="dxa"/>
          </w:tcPr>
          <w:p w14:paraId="60DEB533" w14:textId="724A2BE3" w:rsidR="00DE2D90" w:rsidRDefault="00981B06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am Dưới 30 (2-</w:t>
            </w:r>
            <w:r w:rsidR="001C0C9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90" w:type="dxa"/>
          </w:tcPr>
          <w:p w14:paraId="5ADA3F84" w14:textId="0D4D3E97" w:rsidR="00DE2D90" w:rsidRPr="00981B06" w:rsidRDefault="00DE2D90" w:rsidP="00981B0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C38A91" w14:textId="01858734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45A78776" w14:textId="7AA07A87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470488D8" w14:textId="7989866D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1402A22F" w14:textId="2BF6F2DE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4414A523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10152A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F08EA36" w14:textId="3BCFFE73" w:rsidR="00DE2D90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981B06" w14:paraId="266E9626" w14:textId="77777777" w:rsidTr="00E46D4B">
        <w:tc>
          <w:tcPr>
            <w:tcW w:w="4721" w:type="dxa"/>
          </w:tcPr>
          <w:p w14:paraId="0466A3D3" w14:textId="77777777" w:rsidR="00981B06" w:rsidRDefault="00981B06" w:rsidP="004E759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0A797F6" w14:textId="77777777" w:rsidR="00981B06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07CBDB0E" w14:textId="7CE3CEB5" w:rsidR="00981B06" w:rsidRDefault="00981B06" w:rsidP="00981B06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10h00   -10h30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329F5AE3" w14:textId="77777777" w:rsidR="00981B06" w:rsidRDefault="00981B06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1322FF61" w14:textId="77777777" w:rsidTr="00E46D4B">
        <w:tc>
          <w:tcPr>
            <w:tcW w:w="4721" w:type="dxa"/>
          </w:tcPr>
          <w:p w14:paraId="6CD3B396" w14:textId="27F036D5" w:rsidR="00DE2D90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Đôi N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ữ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1-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</w:t>
            </w:r>
            <w:r w:rsidR="0084101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8)</w:t>
            </w:r>
          </w:p>
        </w:tc>
        <w:tc>
          <w:tcPr>
            <w:tcW w:w="990" w:type="dxa"/>
          </w:tcPr>
          <w:p w14:paraId="109D6D04" w14:textId="6766E558" w:rsidR="00DE2D90" w:rsidRPr="004E7591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26BFF1C" w14:textId="5529EC7E" w:rsidR="00DE2D90" w:rsidRDefault="0031189A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14:paraId="042681AF" w14:textId="0FC49D06" w:rsidR="00DE2D90" w:rsidRDefault="0031189A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5449C601" w14:textId="04C89805" w:rsidR="00DE2D90" w:rsidRDefault="0031189A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2D3E0460" w14:textId="1E7CAB12" w:rsidR="00DE2D90" w:rsidRDefault="0031189A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14:paraId="3F3A9045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4BD8627" w14:textId="77777777" w:rsidR="00DE2D90" w:rsidRDefault="00DE2D90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5D04CE7" w14:textId="494F2C17" w:rsidR="00DE2D90" w:rsidRDefault="0031189A" w:rsidP="00DE2D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E46D4B" w14:paraId="703AAF10" w14:textId="77777777" w:rsidTr="00E46D4B">
        <w:tc>
          <w:tcPr>
            <w:tcW w:w="4721" w:type="dxa"/>
          </w:tcPr>
          <w:p w14:paraId="06489B5F" w14:textId="1A2F271E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41-50 (6-7)</w:t>
            </w:r>
          </w:p>
        </w:tc>
        <w:tc>
          <w:tcPr>
            <w:tcW w:w="990" w:type="dxa"/>
          </w:tcPr>
          <w:p w14:paraId="2A7D3AB8" w14:textId="71794D8A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14268F5" w14:textId="75018445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0BC136C1" w14:textId="563C3AEF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0E5E42FD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3C9237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BC22B90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30DF627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A8EA8B" w14:textId="5FADC401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31189A" w14:paraId="0B6FFD4E" w14:textId="77777777" w:rsidTr="00E46D4B">
        <w:tc>
          <w:tcPr>
            <w:tcW w:w="4721" w:type="dxa"/>
            <w:vAlign w:val="center"/>
          </w:tcPr>
          <w:p w14:paraId="4DBFAD1C" w14:textId="005664D1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Nội Dung</w:t>
            </w:r>
          </w:p>
        </w:tc>
        <w:tc>
          <w:tcPr>
            <w:tcW w:w="9180" w:type="dxa"/>
            <w:gridSpan w:val="7"/>
            <w:vAlign w:val="center"/>
          </w:tcPr>
          <w:p w14:paraId="603CF795" w14:textId="655B4FDD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BUỔI CHIỀU:        13h30 -14h00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ƯỢT 1</w:t>
            </w:r>
          </w:p>
        </w:tc>
        <w:tc>
          <w:tcPr>
            <w:tcW w:w="990" w:type="dxa"/>
            <w:vAlign w:val="center"/>
          </w:tcPr>
          <w:p w14:paraId="1DF2ECB7" w14:textId="29317C36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3684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ố Trận</w:t>
            </w:r>
          </w:p>
        </w:tc>
      </w:tr>
      <w:tr w:rsidR="00E46D4B" w14:paraId="05564E40" w14:textId="77777777" w:rsidTr="00E46D4B">
        <w:tc>
          <w:tcPr>
            <w:tcW w:w="4721" w:type="dxa"/>
          </w:tcPr>
          <w:p w14:paraId="1EE2C7F0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D1CF73C" w14:textId="6A76F703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òng </w:t>
            </w:r>
          </w:p>
        </w:tc>
        <w:tc>
          <w:tcPr>
            <w:tcW w:w="1440" w:type="dxa"/>
            <w:vAlign w:val="center"/>
          </w:tcPr>
          <w:p w14:paraId="5B45A9B6" w14:textId="1C9CC22C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Số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rận</w:t>
            </w:r>
          </w:p>
        </w:tc>
        <w:tc>
          <w:tcPr>
            <w:tcW w:w="1350" w:type="dxa"/>
            <w:vAlign w:val="center"/>
          </w:tcPr>
          <w:p w14:paraId="1A8CA122" w14:textId="410F34D4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200E4C0D" w14:textId="34F9D3EC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5F885920" w14:textId="157A3039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0CD008A1" w14:textId="7A4B1F28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23E7C076" w14:textId="605C4720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990" w:type="dxa"/>
            <w:vAlign w:val="center"/>
          </w:tcPr>
          <w:p w14:paraId="0CCF3CA5" w14:textId="4F218884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1D554FA9" w14:textId="77777777" w:rsidTr="00E46D4B">
        <w:tc>
          <w:tcPr>
            <w:tcW w:w="4721" w:type="dxa"/>
          </w:tcPr>
          <w:p w14:paraId="5D379E7D" w14:textId="0E7A8744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31-40 (1-5)</w:t>
            </w:r>
          </w:p>
        </w:tc>
        <w:tc>
          <w:tcPr>
            <w:tcW w:w="990" w:type="dxa"/>
          </w:tcPr>
          <w:p w14:paraId="39C80B0F" w14:textId="55A0888A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5D1CA2" w14:textId="0DA3E8F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7120590D" w14:textId="27E2795C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01053EA3" w14:textId="365676EB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4140B0E2" w14:textId="2E1CED90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69CE9462" w14:textId="26D27F23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351F6771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D02CDA" w14:textId="413FA31A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</w:tr>
      <w:tr w:rsidR="0031189A" w14:paraId="2421CC7A" w14:textId="77777777" w:rsidTr="00E46D4B">
        <w:tc>
          <w:tcPr>
            <w:tcW w:w="4721" w:type="dxa"/>
          </w:tcPr>
          <w:p w14:paraId="11AEEBFF" w14:textId="77777777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EA0534D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4D3A7FD2" w14:textId="5A91EC13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14h00 - 14h30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58468323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4838F957" w14:textId="77777777" w:rsidTr="00E46D4B">
        <w:tc>
          <w:tcPr>
            <w:tcW w:w="4721" w:type="dxa"/>
          </w:tcPr>
          <w:p w14:paraId="1A00E32A" w14:textId="1665D5D0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 Nữ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41-50 (Bảng A, B)</w:t>
            </w:r>
          </w:p>
        </w:tc>
        <w:tc>
          <w:tcPr>
            <w:tcW w:w="990" w:type="dxa"/>
          </w:tcPr>
          <w:p w14:paraId="2F1787A5" w14:textId="0AA2F512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4BB8010" w14:textId="305862C0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A</w:t>
            </w:r>
          </w:p>
        </w:tc>
        <w:tc>
          <w:tcPr>
            <w:tcW w:w="1350" w:type="dxa"/>
          </w:tcPr>
          <w:p w14:paraId="182CA55B" w14:textId="76AD14CA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A</w:t>
            </w:r>
          </w:p>
        </w:tc>
        <w:tc>
          <w:tcPr>
            <w:tcW w:w="1440" w:type="dxa"/>
          </w:tcPr>
          <w:p w14:paraId="03D048BD" w14:textId="4560ACA8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B</w:t>
            </w:r>
          </w:p>
        </w:tc>
        <w:tc>
          <w:tcPr>
            <w:tcW w:w="1440" w:type="dxa"/>
          </w:tcPr>
          <w:p w14:paraId="6883225F" w14:textId="48721A6F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B</w:t>
            </w:r>
          </w:p>
        </w:tc>
        <w:tc>
          <w:tcPr>
            <w:tcW w:w="1260" w:type="dxa"/>
          </w:tcPr>
          <w:p w14:paraId="09CA7AB2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7D1AC85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D44A74" w14:textId="4DCA36DD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E46D4B" w14:paraId="199B72C1" w14:textId="77777777" w:rsidTr="00E46D4B">
        <w:tc>
          <w:tcPr>
            <w:tcW w:w="4721" w:type="dxa"/>
          </w:tcPr>
          <w:p w14:paraId="5694386A" w14:textId="5F2CB42E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31-40 (1)</w:t>
            </w:r>
          </w:p>
        </w:tc>
        <w:tc>
          <w:tcPr>
            <w:tcW w:w="990" w:type="dxa"/>
          </w:tcPr>
          <w:p w14:paraId="0F452EA6" w14:textId="28A06C56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C1B5E9C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096B5F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692083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91104F4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CF7C36E" w14:textId="5109294B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14:paraId="7811350A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72CB7FE" w14:textId="61A78EDB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31189A" w14:paraId="5BB8D0DD" w14:textId="77777777" w:rsidTr="00E46D4B">
        <w:tc>
          <w:tcPr>
            <w:tcW w:w="4721" w:type="dxa"/>
          </w:tcPr>
          <w:p w14:paraId="122FA1BF" w14:textId="77777777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85CE225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0F5F0AAB" w14:textId="22329F3C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14h00 - 14h30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4C28FE83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0E595B88" w14:textId="77777777" w:rsidTr="00E46D4B">
        <w:tc>
          <w:tcPr>
            <w:tcW w:w="4721" w:type="dxa"/>
          </w:tcPr>
          <w:p w14:paraId="746DD7B7" w14:textId="6352FCFB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ữ Dưới 30 (1-4)</w:t>
            </w:r>
          </w:p>
        </w:tc>
        <w:tc>
          <w:tcPr>
            <w:tcW w:w="990" w:type="dxa"/>
          </w:tcPr>
          <w:p w14:paraId="34F97C85" w14:textId="2D68ECF2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2AC9AA" w14:textId="3E7D2C23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1E876650" w14:textId="63130A4A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4B6CBF96" w14:textId="6C7EA5FA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25FEC3FF" w14:textId="51B253A4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39B1D3B2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6132722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D12A87" w14:textId="12C216B5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31189A" w14:paraId="6EA5C568" w14:textId="77777777" w:rsidTr="00E46D4B">
        <w:tc>
          <w:tcPr>
            <w:tcW w:w="4721" w:type="dxa"/>
          </w:tcPr>
          <w:p w14:paraId="69F134DB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859324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6C6C70ED" w14:textId="18D3012E" w:rsidR="0031189A" w:rsidRDefault="0031189A" w:rsidP="0031189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14h30 – 15h00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17353102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09A1877C" w14:textId="77777777" w:rsidTr="00E46D4B">
        <w:tc>
          <w:tcPr>
            <w:tcW w:w="4721" w:type="dxa"/>
          </w:tcPr>
          <w:p w14:paraId="6FB30A38" w14:textId="18B13131" w:rsidR="0031189A" w:rsidRDefault="0031189A" w:rsidP="0028750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51- 60 (</w:t>
            </w:r>
            <w:r w:rsidR="006056C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-2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90" w:type="dxa"/>
          </w:tcPr>
          <w:p w14:paraId="429C0845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6F617B4" w14:textId="6BEC55DA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9F85005" w14:textId="64A66F06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2622C4EE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E9B4A1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6C359FC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F5FD5B1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95A32B" w14:textId="5FFE297F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E46D4B" w14:paraId="5B4F6F8F" w14:textId="77777777" w:rsidTr="00E46D4B">
        <w:tc>
          <w:tcPr>
            <w:tcW w:w="4721" w:type="dxa"/>
          </w:tcPr>
          <w:p w14:paraId="394EBA4D" w14:textId="5DCF1221" w:rsidR="00287500" w:rsidRDefault="00287500" w:rsidP="0028750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31-40 (6-8</w:t>
            </w:r>
            <w:r w:rsidR="006056C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90" w:type="dxa"/>
          </w:tcPr>
          <w:p w14:paraId="1C4DE435" w14:textId="77777777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387CA0" w14:textId="77777777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911E8E1" w14:textId="77777777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F1FE92A" w14:textId="15E7BFA5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2640B98A" w14:textId="76AFD789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14:paraId="1C1AAF56" w14:textId="52EC89C2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14:paraId="46C545AB" w14:textId="77777777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90E7948" w14:textId="020AE42C" w:rsidR="00287500" w:rsidRDefault="00287500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</w:tr>
      <w:tr w:rsidR="00790C9C" w14:paraId="3B2F9F39" w14:textId="77777777" w:rsidTr="00E46D4B">
        <w:tc>
          <w:tcPr>
            <w:tcW w:w="4721" w:type="dxa"/>
          </w:tcPr>
          <w:p w14:paraId="38C9BCD0" w14:textId="77777777" w:rsidR="00790C9C" w:rsidRDefault="00790C9C" w:rsidP="0028750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E5D42F1" w14:textId="77777777" w:rsidR="00790C9C" w:rsidRDefault="00790C9C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18F1CD7F" w14:textId="16624BD3" w:rsidR="00790C9C" w:rsidRDefault="00790C9C" w:rsidP="00790C9C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15h00 – 15h30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0F6545B3" w14:textId="77777777" w:rsidR="00790C9C" w:rsidRDefault="00790C9C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2E585FB3" w14:textId="77777777" w:rsidTr="00E46D4B">
        <w:tc>
          <w:tcPr>
            <w:tcW w:w="4721" w:type="dxa"/>
          </w:tcPr>
          <w:p w14:paraId="4733317D" w14:textId="283E7C46" w:rsidR="00287500" w:rsidRDefault="00287500" w:rsidP="0028750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Đôi N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ữ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1-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9-10 BK)</w:t>
            </w:r>
          </w:p>
        </w:tc>
        <w:tc>
          <w:tcPr>
            <w:tcW w:w="990" w:type="dxa"/>
          </w:tcPr>
          <w:p w14:paraId="11FE597C" w14:textId="77777777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5BBB20D" w14:textId="3007B21D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 BK1</w:t>
            </w:r>
          </w:p>
        </w:tc>
        <w:tc>
          <w:tcPr>
            <w:tcW w:w="1350" w:type="dxa"/>
          </w:tcPr>
          <w:p w14:paraId="6CAA8BEA" w14:textId="3248CE97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 BK2</w:t>
            </w:r>
          </w:p>
        </w:tc>
        <w:tc>
          <w:tcPr>
            <w:tcW w:w="1440" w:type="dxa"/>
          </w:tcPr>
          <w:p w14:paraId="65C67F20" w14:textId="24C0585E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07D6DB" w14:textId="2E2A3858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6CA3612" w14:textId="77777777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6893850" w14:textId="77777777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94244DA" w14:textId="42763DB9" w:rsidR="00287500" w:rsidRDefault="00287500" w:rsidP="002875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E46D4B" w14:paraId="09E1C911" w14:textId="77777777" w:rsidTr="00E46D4B">
        <w:tc>
          <w:tcPr>
            <w:tcW w:w="4721" w:type="dxa"/>
          </w:tcPr>
          <w:p w14:paraId="6CCDA1B2" w14:textId="0C66631A" w:rsidR="00790C9C" w:rsidRDefault="00790C9C" w:rsidP="00790C9C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ữ Dưới 30 (Bảng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90" w:type="dxa"/>
          </w:tcPr>
          <w:p w14:paraId="27C1145D" w14:textId="77777777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5370070" w14:textId="5361AE73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A189B90" w14:textId="3E9ACAC5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D1492BE" w14:textId="66B78FDD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A</w:t>
            </w:r>
          </w:p>
        </w:tc>
        <w:tc>
          <w:tcPr>
            <w:tcW w:w="1440" w:type="dxa"/>
          </w:tcPr>
          <w:p w14:paraId="594E5C09" w14:textId="2D51CDBE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A</w:t>
            </w:r>
          </w:p>
        </w:tc>
        <w:tc>
          <w:tcPr>
            <w:tcW w:w="1260" w:type="dxa"/>
          </w:tcPr>
          <w:p w14:paraId="2E2DBD62" w14:textId="364EB1A3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B</w:t>
            </w:r>
          </w:p>
        </w:tc>
        <w:tc>
          <w:tcPr>
            <w:tcW w:w="1260" w:type="dxa"/>
          </w:tcPr>
          <w:p w14:paraId="2BC71299" w14:textId="04019C3A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B</w:t>
            </w:r>
          </w:p>
        </w:tc>
        <w:tc>
          <w:tcPr>
            <w:tcW w:w="990" w:type="dxa"/>
          </w:tcPr>
          <w:p w14:paraId="0F2141B0" w14:textId="2F4EFEDC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E7336B" w14:paraId="0541D824" w14:textId="77777777" w:rsidTr="00E46D4B">
        <w:tc>
          <w:tcPr>
            <w:tcW w:w="4721" w:type="dxa"/>
          </w:tcPr>
          <w:p w14:paraId="3898C9D5" w14:textId="77777777" w:rsidR="00E7336B" w:rsidRDefault="00E7336B" w:rsidP="00790C9C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883B251" w14:textId="77777777" w:rsidR="00E7336B" w:rsidRDefault="00E7336B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353BD672" w14:textId="05A625AC" w:rsidR="00E7336B" w:rsidRDefault="00E7336B" w:rsidP="00E7336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15h30 -16h00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539E9187" w14:textId="77777777" w:rsidR="00E7336B" w:rsidRDefault="00E7336B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435C9021" w14:textId="77777777" w:rsidTr="00E46D4B">
        <w:tc>
          <w:tcPr>
            <w:tcW w:w="4721" w:type="dxa"/>
          </w:tcPr>
          <w:p w14:paraId="0A96A756" w14:textId="53EF2FC1" w:rsidR="0031189A" w:rsidRDefault="00790C9C" w:rsidP="00790C9C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31-40 (2-5)</w:t>
            </w:r>
          </w:p>
        </w:tc>
        <w:tc>
          <w:tcPr>
            <w:tcW w:w="990" w:type="dxa"/>
          </w:tcPr>
          <w:p w14:paraId="509E520D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BEA552" w14:textId="1A07EA6A" w:rsidR="0031189A" w:rsidRDefault="00790C9C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00D92A83" w14:textId="3CB89C2E" w:rsidR="0031189A" w:rsidRDefault="00790C9C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26409066" w14:textId="114C68FB" w:rsidR="0031189A" w:rsidRDefault="00790C9C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15F0645D" w14:textId="3B64179C" w:rsidR="0031189A" w:rsidRDefault="00790C9C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4246F174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A9D109" w14:textId="77777777" w:rsidR="0031189A" w:rsidRDefault="0031189A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BC518FE" w14:textId="09EA9EE1" w:rsidR="0031189A" w:rsidRDefault="00790C9C" w:rsidP="003118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4033A8" w14:paraId="75A6F968" w14:textId="77777777" w:rsidTr="00367C2F">
        <w:trPr>
          <w:trHeight w:val="505"/>
        </w:trPr>
        <w:tc>
          <w:tcPr>
            <w:tcW w:w="4721" w:type="dxa"/>
          </w:tcPr>
          <w:p w14:paraId="710BD1DD" w14:textId="77777777" w:rsidR="004033A8" w:rsidRDefault="004033A8" w:rsidP="00790C9C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D7F0F15" w14:textId="6119AED8" w:rsidR="004033A8" w:rsidRDefault="00841015" w:rsidP="00367C2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òng</w:t>
            </w:r>
          </w:p>
        </w:tc>
        <w:tc>
          <w:tcPr>
            <w:tcW w:w="8190" w:type="dxa"/>
            <w:gridSpan w:val="6"/>
            <w:vAlign w:val="center"/>
          </w:tcPr>
          <w:p w14:paraId="0D6CD925" w14:textId="682CA9EB" w:rsidR="004033A8" w:rsidRPr="004033A8" w:rsidRDefault="004033A8" w:rsidP="0036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033A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UỔI TỐI:      19h00 – 19h3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3D32108" w14:textId="77777777" w:rsidR="004033A8" w:rsidRPr="004033A8" w:rsidRDefault="004033A8" w:rsidP="003118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E46D4B" w14:paraId="10216F18" w14:textId="77777777" w:rsidTr="00E46D4B">
        <w:tc>
          <w:tcPr>
            <w:tcW w:w="4721" w:type="dxa"/>
          </w:tcPr>
          <w:p w14:paraId="192A985A" w14:textId="6DD6C029" w:rsidR="00790C9C" w:rsidRDefault="00790C9C" w:rsidP="0084101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 Nữ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41-50 (Bảng A, B)</w:t>
            </w:r>
          </w:p>
        </w:tc>
        <w:tc>
          <w:tcPr>
            <w:tcW w:w="990" w:type="dxa"/>
          </w:tcPr>
          <w:p w14:paraId="122383F9" w14:textId="77777777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8AA1AC" w14:textId="1C55F770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A</w:t>
            </w:r>
          </w:p>
        </w:tc>
        <w:tc>
          <w:tcPr>
            <w:tcW w:w="1350" w:type="dxa"/>
          </w:tcPr>
          <w:p w14:paraId="1C6948DC" w14:textId="290256A3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A</w:t>
            </w:r>
          </w:p>
        </w:tc>
        <w:tc>
          <w:tcPr>
            <w:tcW w:w="1440" w:type="dxa"/>
          </w:tcPr>
          <w:p w14:paraId="0E1CDFB0" w14:textId="59C2619D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B</w:t>
            </w:r>
          </w:p>
        </w:tc>
        <w:tc>
          <w:tcPr>
            <w:tcW w:w="1440" w:type="dxa"/>
          </w:tcPr>
          <w:p w14:paraId="04BE2C85" w14:textId="112798EF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B</w:t>
            </w:r>
          </w:p>
        </w:tc>
        <w:tc>
          <w:tcPr>
            <w:tcW w:w="1260" w:type="dxa"/>
          </w:tcPr>
          <w:p w14:paraId="0EBEAC08" w14:textId="77777777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DA6DD9" w14:textId="77777777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DB4E77D" w14:textId="3722B495" w:rsidR="00790C9C" w:rsidRDefault="00790C9C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7451EF" w14:paraId="70514C98" w14:textId="77777777" w:rsidTr="00E46D4B">
        <w:tc>
          <w:tcPr>
            <w:tcW w:w="4721" w:type="dxa"/>
          </w:tcPr>
          <w:p w14:paraId="58B5B678" w14:textId="77777777" w:rsidR="007451EF" w:rsidRDefault="007451EF" w:rsidP="0084101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E25EDBD" w14:textId="77777777" w:rsidR="007451EF" w:rsidRDefault="007451EF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05D3F25A" w14:textId="4CA088B2" w:rsidR="007451EF" w:rsidRDefault="007451EF" w:rsidP="007451E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r w:rsidRPr="004033A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Pr="004033A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9h3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 20h00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2F05105B" w14:textId="77777777" w:rsidR="007451EF" w:rsidRDefault="007451EF" w:rsidP="00790C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634E9632" w14:textId="77777777" w:rsidTr="00E46D4B">
        <w:tc>
          <w:tcPr>
            <w:tcW w:w="4721" w:type="dxa"/>
          </w:tcPr>
          <w:p w14:paraId="136D79CF" w14:textId="1D53DD4A" w:rsidR="007451EF" w:rsidRDefault="007451EF" w:rsidP="007451E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51-60 (</w:t>
            </w:r>
            <w:r w:rsidR="008E193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-2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90" w:type="dxa"/>
          </w:tcPr>
          <w:p w14:paraId="69E6C859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5A0E97A" w14:textId="0E6BE143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1929E3C9" w14:textId="5BAD7006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77145029" w14:textId="7C2E3128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154334C" w14:textId="24CD89DA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640D4EE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35A500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507B244" w14:textId="1320B7E1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E46D4B" w14:paraId="4DE4EC40" w14:textId="77777777" w:rsidTr="00E46D4B">
        <w:tc>
          <w:tcPr>
            <w:tcW w:w="4721" w:type="dxa"/>
          </w:tcPr>
          <w:p w14:paraId="549392D7" w14:textId="23982D5D" w:rsidR="007451EF" w:rsidRDefault="007451EF" w:rsidP="007451E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ữ 31-40 (1-3)</w:t>
            </w:r>
          </w:p>
        </w:tc>
        <w:tc>
          <w:tcPr>
            <w:tcW w:w="990" w:type="dxa"/>
          </w:tcPr>
          <w:p w14:paraId="3C7520AA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72FC6F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A4B36FD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289941A" w14:textId="4B38D271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63037D97" w14:textId="5DEE0EFE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14:paraId="17F5E306" w14:textId="10C20D3A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4F131680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A53049E" w14:textId="037C8475" w:rsidR="007451EF" w:rsidRDefault="001C0C9E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</w:tr>
      <w:tr w:rsidR="007451EF" w14:paraId="7EA93B2F" w14:textId="77777777" w:rsidTr="00E46D4B">
        <w:tc>
          <w:tcPr>
            <w:tcW w:w="4721" w:type="dxa"/>
          </w:tcPr>
          <w:p w14:paraId="199172F9" w14:textId="77777777" w:rsidR="007451EF" w:rsidRDefault="007451EF" w:rsidP="007451E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F46A8F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552CE4E0" w14:textId="277DB610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20h00 - 20h30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36553A45" w14:textId="77777777" w:rsidR="007451EF" w:rsidRDefault="007451EF" w:rsidP="007451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23D100BE" w14:textId="77777777" w:rsidTr="00E46D4B">
        <w:tc>
          <w:tcPr>
            <w:tcW w:w="4721" w:type="dxa"/>
          </w:tcPr>
          <w:p w14:paraId="56922F3B" w14:textId="0E7C9F78" w:rsidR="001C0C9E" w:rsidRDefault="001C0C9E" w:rsidP="001C0C9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41-50 (1-5)</w:t>
            </w:r>
          </w:p>
        </w:tc>
        <w:tc>
          <w:tcPr>
            <w:tcW w:w="990" w:type="dxa"/>
          </w:tcPr>
          <w:p w14:paraId="412ADCA0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45EB913" w14:textId="4DDCA50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60EEC44C" w14:textId="24B3D0F1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42ED92DE" w14:textId="21636766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2F2820C5" w14:textId="7D827038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317E0267" w14:textId="10180F14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4A2F0548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8EA6929" w14:textId="5DFE652E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</w:tr>
      <w:tr w:rsidR="001C0C9E" w14:paraId="55D3F476" w14:textId="77777777" w:rsidTr="00E46D4B">
        <w:tc>
          <w:tcPr>
            <w:tcW w:w="4721" w:type="dxa"/>
          </w:tcPr>
          <w:p w14:paraId="23488848" w14:textId="77777777" w:rsidR="001C0C9E" w:rsidRDefault="001C0C9E" w:rsidP="001C0C9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A102DB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0CE3D14F" w14:textId="29B988F0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20h30 – 21h00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1AE171B5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58C5FC78" w14:textId="77777777" w:rsidTr="00E46D4B">
        <w:tc>
          <w:tcPr>
            <w:tcW w:w="4721" w:type="dxa"/>
          </w:tcPr>
          <w:p w14:paraId="78B179AE" w14:textId="4E269563" w:rsidR="001C0C9E" w:rsidRDefault="001C0C9E" w:rsidP="001C0C9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41-50 (6-8)</w:t>
            </w:r>
          </w:p>
        </w:tc>
        <w:tc>
          <w:tcPr>
            <w:tcW w:w="990" w:type="dxa"/>
          </w:tcPr>
          <w:p w14:paraId="4B95FBC0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3E7D22F" w14:textId="393DCB8F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7F774251" w14:textId="12B70990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1D381730" w14:textId="12F6A046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14:paraId="0BDE465C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93DFA8E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9C21033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4F43C9B" w14:textId="1A6F516F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</w:tr>
      <w:tr w:rsidR="00E46D4B" w14:paraId="66239308" w14:textId="77777777" w:rsidTr="00E46D4B">
        <w:tc>
          <w:tcPr>
            <w:tcW w:w="4721" w:type="dxa"/>
          </w:tcPr>
          <w:p w14:paraId="64643E15" w14:textId="77DD418C" w:rsidR="001C0C9E" w:rsidRDefault="001C0C9E" w:rsidP="001C0C9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lastRenderedPageBreak/>
              <w:t>Đơn Nam 31-40 (1-2)</w:t>
            </w:r>
          </w:p>
        </w:tc>
        <w:tc>
          <w:tcPr>
            <w:tcW w:w="990" w:type="dxa"/>
          </w:tcPr>
          <w:p w14:paraId="74AE8CE2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5FB176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D27E357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497AE3" w14:textId="6F1FB7A6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3FC4116" w14:textId="7E2897AF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14:paraId="3F59D50A" w14:textId="7650104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14:paraId="744EB79F" w14:textId="77777777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AE74A8C" w14:textId="693AFF63" w:rsidR="001C0C9E" w:rsidRDefault="001C0C9E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E46D4B" w14:paraId="64A5F796" w14:textId="77777777" w:rsidTr="007C21A9">
        <w:trPr>
          <w:trHeight w:val="523"/>
        </w:trPr>
        <w:tc>
          <w:tcPr>
            <w:tcW w:w="4721" w:type="dxa"/>
          </w:tcPr>
          <w:p w14:paraId="26C9504A" w14:textId="77777777" w:rsidR="00E46D4B" w:rsidRDefault="00E46D4B" w:rsidP="001C0C9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419F257" w14:textId="77777777" w:rsidR="00E46D4B" w:rsidRDefault="00E46D4B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3F804CA8" w14:textId="588913E4" w:rsidR="00E46D4B" w:rsidRDefault="004E097E" w:rsidP="004E097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</w:t>
            </w:r>
            <w:r w:rsidR="00E46D4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21h00 </w:t>
            </w:r>
            <w:r w:rsidR="00A145F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– 21h30</w:t>
            </w:r>
            <w:r w:rsidR="00E46D4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</w:t>
            </w:r>
            <w:r w:rsidR="00E46D4B"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 w:rsidR="00E46D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3809A259" w14:textId="77777777" w:rsidR="00E46D4B" w:rsidRDefault="00E46D4B" w:rsidP="001C0C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5D41D631" w14:textId="77777777" w:rsidTr="00E46D4B">
        <w:tc>
          <w:tcPr>
            <w:tcW w:w="4721" w:type="dxa"/>
          </w:tcPr>
          <w:p w14:paraId="5C3D0FA7" w14:textId="1EC64F27" w:rsidR="00E46D4B" w:rsidRPr="00A27FEA" w:rsidRDefault="00E46D4B" w:rsidP="00E46D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27FE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am Nữ Dưới 30 (Bảng </w:t>
            </w:r>
            <w:proofErr w:type="gramStart"/>
            <w:r w:rsidRPr="00A27FE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A,B</w:t>
            </w:r>
            <w:proofErr w:type="gramEnd"/>
            <w:r w:rsidRPr="00A27FE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90" w:type="dxa"/>
          </w:tcPr>
          <w:p w14:paraId="2D8E73BA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CFA7C4A" w14:textId="12E554B2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A</w:t>
            </w:r>
          </w:p>
        </w:tc>
        <w:tc>
          <w:tcPr>
            <w:tcW w:w="1350" w:type="dxa"/>
          </w:tcPr>
          <w:p w14:paraId="407EF4EE" w14:textId="234298C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A</w:t>
            </w:r>
          </w:p>
        </w:tc>
        <w:tc>
          <w:tcPr>
            <w:tcW w:w="1440" w:type="dxa"/>
          </w:tcPr>
          <w:p w14:paraId="61872454" w14:textId="0B2F737F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B</w:t>
            </w:r>
          </w:p>
        </w:tc>
        <w:tc>
          <w:tcPr>
            <w:tcW w:w="1440" w:type="dxa"/>
          </w:tcPr>
          <w:p w14:paraId="18898A80" w14:textId="5A552AF3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B</w:t>
            </w:r>
          </w:p>
        </w:tc>
        <w:tc>
          <w:tcPr>
            <w:tcW w:w="1260" w:type="dxa"/>
          </w:tcPr>
          <w:p w14:paraId="6F931E20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9F7925B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9B69A15" w14:textId="105DA13E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4E097E" w14:paraId="2658DE01" w14:textId="77777777" w:rsidTr="00753ACF">
        <w:tc>
          <w:tcPr>
            <w:tcW w:w="4721" w:type="dxa"/>
          </w:tcPr>
          <w:p w14:paraId="7036CC6C" w14:textId="606A0F6F" w:rsidR="004E097E" w:rsidRPr="00A27FEA" w:rsidRDefault="004E097E" w:rsidP="00E46D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27FE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ữ 31- 40 (Trận Số 11CK)</w:t>
            </w:r>
          </w:p>
        </w:tc>
        <w:tc>
          <w:tcPr>
            <w:tcW w:w="990" w:type="dxa"/>
          </w:tcPr>
          <w:p w14:paraId="014D50B0" w14:textId="77777777" w:rsidR="004E097E" w:rsidRDefault="004E097E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E1D1063" w14:textId="77777777" w:rsidR="004E097E" w:rsidRDefault="004E097E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C0A4C08" w14:textId="77777777" w:rsidR="004E097E" w:rsidRDefault="004E097E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2139861" w14:textId="77777777" w:rsidR="004E097E" w:rsidRDefault="004E097E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4C96551" w14:textId="77777777" w:rsidR="004E097E" w:rsidRDefault="004E097E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D40ACBA" w14:textId="30CA19FE" w:rsidR="004E097E" w:rsidRDefault="004E097E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 CK</w:t>
            </w:r>
          </w:p>
        </w:tc>
        <w:tc>
          <w:tcPr>
            <w:tcW w:w="1260" w:type="dxa"/>
          </w:tcPr>
          <w:p w14:paraId="352F61FE" w14:textId="77777777" w:rsidR="004E097E" w:rsidRDefault="004E097E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79646" w:themeFill="accent6"/>
          </w:tcPr>
          <w:p w14:paraId="75CF2204" w14:textId="34E69815" w:rsidR="004E097E" w:rsidRDefault="00753ACF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E46D4B" w14:paraId="7FA14085" w14:textId="77777777" w:rsidTr="007C21A9">
        <w:trPr>
          <w:trHeight w:val="550"/>
        </w:trPr>
        <w:tc>
          <w:tcPr>
            <w:tcW w:w="4721" w:type="dxa"/>
          </w:tcPr>
          <w:p w14:paraId="1300D158" w14:textId="77777777" w:rsidR="00E46D4B" w:rsidRDefault="00E46D4B" w:rsidP="00E46D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6BD04C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35C78312" w14:textId="4F93BA13" w:rsidR="00E46D4B" w:rsidRDefault="00E46D4B" w:rsidP="00E46D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21h30 </w:t>
            </w:r>
            <w:r w:rsidR="00A145F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– 22h0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41FC1AE9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E46D4B" w14:paraId="29784215" w14:textId="77777777" w:rsidTr="00E46D4B">
        <w:tc>
          <w:tcPr>
            <w:tcW w:w="4721" w:type="dxa"/>
          </w:tcPr>
          <w:p w14:paraId="6C2D92CF" w14:textId="6219A2E9" w:rsidR="00E46D4B" w:rsidRDefault="00E46D4B" w:rsidP="00E46D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am 31-40 (3-4)</w:t>
            </w:r>
          </w:p>
        </w:tc>
        <w:tc>
          <w:tcPr>
            <w:tcW w:w="990" w:type="dxa"/>
          </w:tcPr>
          <w:p w14:paraId="2B65F52E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7BA16F" w14:textId="16269316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7EECC9E1" w14:textId="60E57D2B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D09C389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A9F3B74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9B8C56E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7AE334" w14:textId="77777777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56B1E59" w14:textId="1727C66F" w:rsidR="00E46D4B" w:rsidRDefault="00E46D4B" w:rsidP="00E46D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</w:tbl>
    <w:p w14:paraId="43196F3E" w14:textId="6BB16C80" w:rsidR="004E097E" w:rsidRPr="00F16DE0" w:rsidRDefault="002D5001" w:rsidP="004E097E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NGÀY 09/11/2023</w:t>
      </w:r>
    </w:p>
    <w:tbl>
      <w:tblPr>
        <w:tblStyle w:val="TableGrid"/>
        <w:tblW w:w="148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11"/>
        <w:gridCol w:w="900"/>
        <w:gridCol w:w="1440"/>
        <w:gridCol w:w="1350"/>
        <w:gridCol w:w="1440"/>
        <w:gridCol w:w="1440"/>
        <w:gridCol w:w="1260"/>
        <w:gridCol w:w="1260"/>
        <w:gridCol w:w="990"/>
      </w:tblGrid>
      <w:tr w:rsidR="004E097E" w14:paraId="068AE351" w14:textId="77777777" w:rsidTr="007C21A9">
        <w:trPr>
          <w:trHeight w:val="730"/>
        </w:trPr>
        <w:tc>
          <w:tcPr>
            <w:tcW w:w="4811" w:type="dxa"/>
            <w:vAlign w:val="center"/>
          </w:tcPr>
          <w:p w14:paraId="41CD69A7" w14:textId="77777777" w:rsidR="004E097E" w:rsidRPr="000A12E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Nội Dung</w:t>
            </w:r>
          </w:p>
        </w:tc>
        <w:tc>
          <w:tcPr>
            <w:tcW w:w="9090" w:type="dxa"/>
            <w:gridSpan w:val="7"/>
            <w:vAlign w:val="center"/>
          </w:tcPr>
          <w:p w14:paraId="005AF421" w14:textId="77777777" w:rsidR="004E097E" w:rsidRPr="000A12E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Các trận thi đấu trên các sân</w:t>
            </w:r>
          </w:p>
        </w:tc>
        <w:tc>
          <w:tcPr>
            <w:tcW w:w="990" w:type="dxa"/>
            <w:vMerge w:val="restart"/>
            <w:vAlign w:val="center"/>
          </w:tcPr>
          <w:p w14:paraId="3C543BE7" w14:textId="77777777" w:rsidR="004E097E" w:rsidRPr="00E36844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3684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ố Trận</w:t>
            </w:r>
          </w:p>
        </w:tc>
      </w:tr>
      <w:tr w:rsidR="004E097E" w14:paraId="0C28350B" w14:textId="77777777" w:rsidTr="002D5001">
        <w:trPr>
          <w:trHeight w:val="460"/>
        </w:trPr>
        <w:tc>
          <w:tcPr>
            <w:tcW w:w="4811" w:type="dxa"/>
            <w:vMerge w:val="restart"/>
            <w:vAlign w:val="bottom"/>
          </w:tcPr>
          <w:p w14:paraId="193F467C" w14:textId="002A1990" w:rsidR="004E097E" w:rsidRPr="000A12EE" w:rsidRDefault="005C3F64" w:rsidP="005C3F6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ơn Nam Dưới 30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 6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-7) BK</w:t>
            </w:r>
          </w:p>
        </w:tc>
        <w:tc>
          <w:tcPr>
            <w:tcW w:w="9090" w:type="dxa"/>
            <w:gridSpan w:val="7"/>
            <w:vAlign w:val="center"/>
          </w:tcPr>
          <w:p w14:paraId="2B7FD565" w14:textId="41E35175" w:rsidR="004E097E" w:rsidRPr="00B53A78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BUỔI SÁNG: </w:t>
            </w:r>
            <w:r w:rsidR="006056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8h00 - 8h30: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ƯỢT 1</w:t>
            </w:r>
          </w:p>
        </w:tc>
        <w:tc>
          <w:tcPr>
            <w:tcW w:w="990" w:type="dxa"/>
            <w:vMerge/>
          </w:tcPr>
          <w:p w14:paraId="622A4F11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4E097E" w14:paraId="1D8E78BD" w14:textId="77777777" w:rsidTr="002D5001">
        <w:trPr>
          <w:trHeight w:val="556"/>
        </w:trPr>
        <w:tc>
          <w:tcPr>
            <w:tcW w:w="4811" w:type="dxa"/>
            <w:vMerge/>
          </w:tcPr>
          <w:p w14:paraId="7D878FC1" w14:textId="77777777" w:rsidR="004E097E" w:rsidRDefault="004E097E" w:rsidP="005C3F6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4A2D81F" w14:textId="77777777" w:rsidR="004E097E" w:rsidRPr="00B53A78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òng </w:t>
            </w:r>
          </w:p>
        </w:tc>
        <w:tc>
          <w:tcPr>
            <w:tcW w:w="1440" w:type="dxa"/>
            <w:vAlign w:val="center"/>
          </w:tcPr>
          <w:p w14:paraId="064A0497" w14:textId="77777777" w:rsidR="004E097E" w:rsidRPr="000A12E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Số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rận</w:t>
            </w:r>
          </w:p>
        </w:tc>
        <w:tc>
          <w:tcPr>
            <w:tcW w:w="1350" w:type="dxa"/>
            <w:vAlign w:val="center"/>
          </w:tcPr>
          <w:p w14:paraId="609EDAD6" w14:textId="77777777" w:rsidR="004E097E" w:rsidRDefault="004E097E" w:rsidP="005C3F6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493E369B" w14:textId="77777777" w:rsidR="004E097E" w:rsidRDefault="004E097E" w:rsidP="005C3F6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72C1C39A" w14:textId="77777777" w:rsidR="004E097E" w:rsidRDefault="004E097E" w:rsidP="005C3F6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0E79EF59" w14:textId="77777777" w:rsidR="004E097E" w:rsidRDefault="004E097E" w:rsidP="005C3F6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76DFDB4E" w14:textId="77777777" w:rsidR="004E097E" w:rsidRDefault="004E097E" w:rsidP="005C3F64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990" w:type="dxa"/>
          </w:tcPr>
          <w:p w14:paraId="04ED4576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4E097E" w14:paraId="24466F3A" w14:textId="77777777" w:rsidTr="002D5001">
        <w:tc>
          <w:tcPr>
            <w:tcW w:w="4811" w:type="dxa"/>
            <w:vMerge/>
          </w:tcPr>
          <w:p w14:paraId="7DBABF53" w14:textId="77777777" w:rsidR="004E097E" w:rsidRDefault="004E097E" w:rsidP="005C3F6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04ADD19" w14:textId="77777777" w:rsidR="004E097E" w:rsidRPr="006E13B0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310CAFE" w14:textId="1F9F0CA6" w:rsidR="004E097E" w:rsidRDefault="005C3F64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 BK1</w:t>
            </w:r>
          </w:p>
        </w:tc>
        <w:tc>
          <w:tcPr>
            <w:tcW w:w="1350" w:type="dxa"/>
          </w:tcPr>
          <w:p w14:paraId="464853FB" w14:textId="697D2B51" w:rsidR="004E097E" w:rsidRDefault="005C3F64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 BK2</w:t>
            </w:r>
          </w:p>
        </w:tc>
        <w:tc>
          <w:tcPr>
            <w:tcW w:w="1440" w:type="dxa"/>
          </w:tcPr>
          <w:p w14:paraId="5FCAA703" w14:textId="7D5684FD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C760E54" w14:textId="01F3B43F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10B077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34E9A21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7B8FBF" w14:textId="4D74C0D1" w:rsidR="004E097E" w:rsidRPr="00981B06" w:rsidRDefault="005C3F64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4E097E" w14:paraId="371CE7C7" w14:textId="77777777" w:rsidTr="002D5001">
        <w:tc>
          <w:tcPr>
            <w:tcW w:w="4811" w:type="dxa"/>
          </w:tcPr>
          <w:p w14:paraId="3D25B992" w14:textId="05EAB8A8" w:rsidR="004E097E" w:rsidRDefault="00A27FEA" w:rsidP="005C3F6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ữ Dưới 30 (5- 6) BK</w:t>
            </w:r>
          </w:p>
        </w:tc>
        <w:tc>
          <w:tcPr>
            <w:tcW w:w="900" w:type="dxa"/>
          </w:tcPr>
          <w:p w14:paraId="6B4CE409" w14:textId="77777777" w:rsidR="004E097E" w:rsidRPr="00981B06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FD530D7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0BFA6CF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36F3308" w14:textId="08F16AB7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 BK1</w:t>
            </w:r>
          </w:p>
        </w:tc>
        <w:tc>
          <w:tcPr>
            <w:tcW w:w="1440" w:type="dxa"/>
          </w:tcPr>
          <w:p w14:paraId="1C059FF6" w14:textId="5FC0BAAF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 BK2</w:t>
            </w:r>
          </w:p>
        </w:tc>
        <w:tc>
          <w:tcPr>
            <w:tcW w:w="1260" w:type="dxa"/>
          </w:tcPr>
          <w:p w14:paraId="1ED662FB" w14:textId="197BACCB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9FFD05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BA6762" w14:textId="082160D6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A27FEA" w14:paraId="5F0ADC22" w14:textId="77777777" w:rsidTr="002D5001">
        <w:tc>
          <w:tcPr>
            <w:tcW w:w="4811" w:type="dxa"/>
          </w:tcPr>
          <w:p w14:paraId="1030FF2D" w14:textId="77777777" w:rsidR="00A27FEA" w:rsidRDefault="00A27FEA" w:rsidP="005C3F6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2BA2010" w14:textId="77777777" w:rsidR="00A27FEA" w:rsidRPr="00981B06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6CE0EC" w14:textId="77777777" w:rsidR="00A27FEA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FDB924" w14:textId="77777777" w:rsidR="00A27FEA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0B47A37" w14:textId="77777777" w:rsidR="00A27FEA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6C1452E" w14:textId="77777777" w:rsidR="00A27FEA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F87CE33" w14:textId="77777777" w:rsidR="00A27FEA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FE73B9" w14:textId="77777777" w:rsidR="00A27FEA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7AA65A8" w14:textId="77777777" w:rsidR="00A27FEA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4E097E" w14:paraId="30F9126E" w14:textId="77777777" w:rsidTr="002D5001">
        <w:tc>
          <w:tcPr>
            <w:tcW w:w="4811" w:type="dxa"/>
          </w:tcPr>
          <w:p w14:paraId="6AF49A94" w14:textId="77777777" w:rsidR="004E097E" w:rsidRDefault="004E097E" w:rsidP="005C3F6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4DAFF13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2078578B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8h30 - 9h00:   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43C32897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4E097E" w14:paraId="41B6193A" w14:textId="77777777" w:rsidTr="002D5001">
        <w:tc>
          <w:tcPr>
            <w:tcW w:w="4811" w:type="dxa"/>
          </w:tcPr>
          <w:p w14:paraId="5E44DD2D" w14:textId="4274A684" w:rsidR="004E097E" w:rsidRDefault="00A27FEA" w:rsidP="005C3F6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41-50 (1-5)</w:t>
            </w:r>
          </w:p>
        </w:tc>
        <w:tc>
          <w:tcPr>
            <w:tcW w:w="900" w:type="dxa"/>
          </w:tcPr>
          <w:p w14:paraId="12E5F1AD" w14:textId="77777777" w:rsidR="004E097E" w:rsidRPr="00981B06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7523A9" w14:textId="1024ED79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1AE5CB83" w14:textId="73B6F46D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7CBD0E25" w14:textId="4CCBDFA6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7BD48C10" w14:textId="444FCC6E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240E2DF0" w14:textId="44626BBB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4F0507DC" w14:textId="77777777" w:rsidR="004E097E" w:rsidRDefault="004E097E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F0B5B31" w14:textId="0ECBC1A0" w:rsidR="004E097E" w:rsidRDefault="00A27FEA" w:rsidP="005C3F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</w:tr>
      <w:tr w:rsidR="00A27FEA" w14:paraId="5F5B3C57" w14:textId="77777777" w:rsidTr="002D5001">
        <w:tc>
          <w:tcPr>
            <w:tcW w:w="4811" w:type="dxa"/>
          </w:tcPr>
          <w:p w14:paraId="01F2A948" w14:textId="7E3CF437" w:rsidR="00A27FEA" w:rsidRDefault="00A27FE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54CF26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319BD427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9h00-9h30:   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4226A380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A27FEA" w14:paraId="461E427A" w14:textId="77777777" w:rsidTr="002D5001">
        <w:tc>
          <w:tcPr>
            <w:tcW w:w="4811" w:type="dxa"/>
          </w:tcPr>
          <w:p w14:paraId="4A26C373" w14:textId="1511B24C" w:rsidR="00A27FEA" w:rsidRDefault="00A27FE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am 31-40 (5-8)</w:t>
            </w:r>
          </w:p>
        </w:tc>
        <w:tc>
          <w:tcPr>
            <w:tcW w:w="900" w:type="dxa"/>
          </w:tcPr>
          <w:p w14:paraId="4C24F78E" w14:textId="77777777" w:rsidR="00A27FEA" w:rsidRPr="00981B06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39E830" w14:textId="6F6C7BF4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14:paraId="658D5EF7" w14:textId="2FE60F14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7B810849" w14:textId="6E33AB32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2027E191" w14:textId="3B5EE459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14:paraId="350533B2" w14:textId="426B0C30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39CFA19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8336108" w14:textId="0E3191BA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6056CE" w14:paraId="0910A990" w14:textId="77777777" w:rsidTr="002D5001">
        <w:tc>
          <w:tcPr>
            <w:tcW w:w="4811" w:type="dxa"/>
          </w:tcPr>
          <w:p w14:paraId="36A9B5AD" w14:textId="1E0FEECC" w:rsidR="006056CE" w:rsidRDefault="006056CE" w:rsidP="006056C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am Nữ Dưới 30 (Bảng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14:paraId="27AB6CCF" w14:textId="77777777" w:rsidR="006056CE" w:rsidRPr="00981B06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67A02FC" w14:textId="2874327E" w:rsidR="006056CE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1D169D2" w14:textId="4B20128B" w:rsidR="006056CE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9D562E6" w14:textId="3490FF5F" w:rsidR="006056CE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3FE194" w14:textId="7705CCDC" w:rsidR="006056CE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FBDC44D" w14:textId="6ACB6866" w:rsidR="006056CE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A</w:t>
            </w:r>
          </w:p>
        </w:tc>
        <w:tc>
          <w:tcPr>
            <w:tcW w:w="1260" w:type="dxa"/>
          </w:tcPr>
          <w:p w14:paraId="5E20C07F" w14:textId="1871135C" w:rsidR="006056CE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B</w:t>
            </w:r>
          </w:p>
        </w:tc>
        <w:tc>
          <w:tcPr>
            <w:tcW w:w="990" w:type="dxa"/>
          </w:tcPr>
          <w:p w14:paraId="2985B229" w14:textId="77777777" w:rsidR="006056CE" w:rsidRDefault="006056CE" w:rsidP="006056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A27FEA" w14:paraId="35A124E8" w14:textId="77777777" w:rsidTr="002D5001">
        <w:tc>
          <w:tcPr>
            <w:tcW w:w="4811" w:type="dxa"/>
          </w:tcPr>
          <w:p w14:paraId="11E9229B" w14:textId="77777777" w:rsidR="00A27FEA" w:rsidRDefault="00A27FE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37E15772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5AE480A9" w14:textId="77777777" w:rsidR="00A27FEA" w:rsidRDefault="00A27FE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9h30 – 10h00 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0B28C1D8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A27FEA" w14:paraId="4915DAD8" w14:textId="77777777" w:rsidTr="002D5001">
        <w:tc>
          <w:tcPr>
            <w:tcW w:w="4811" w:type="dxa"/>
          </w:tcPr>
          <w:p w14:paraId="02119CEB" w14:textId="100690C0" w:rsidR="00A27FEA" w:rsidRDefault="008E193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 Nữ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41-50 (Bảng A, B)</w:t>
            </w:r>
          </w:p>
        </w:tc>
        <w:tc>
          <w:tcPr>
            <w:tcW w:w="900" w:type="dxa"/>
          </w:tcPr>
          <w:p w14:paraId="78BDA588" w14:textId="77777777" w:rsidR="00A27FEA" w:rsidRPr="00981B06" w:rsidRDefault="00A27FEA" w:rsidP="00A27FE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843B29" w14:textId="53A38500" w:rsidR="00A27FEA" w:rsidRDefault="008E193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A</w:t>
            </w:r>
          </w:p>
        </w:tc>
        <w:tc>
          <w:tcPr>
            <w:tcW w:w="1350" w:type="dxa"/>
          </w:tcPr>
          <w:p w14:paraId="51DE5BE6" w14:textId="40C68D82" w:rsidR="00A27FEA" w:rsidRDefault="008E193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A</w:t>
            </w:r>
          </w:p>
        </w:tc>
        <w:tc>
          <w:tcPr>
            <w:tcW w:w="1440" w:type="dxa"/>
          </w:tcPr>
          <w:p w14:paraId="5A7875BF" w14:textId="357CC821" w:rsidR="00A27FEA" w:rsidRDefault="008E193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B</w:t>
            </w:r>
          </w:p>
        </w:tc>
        <w:tc>
          <w:tcPr>
            <w:tcW w:w="1440" w:type="dxa"/>
          </w:tcPr>
          <w:p w14:paraId="5A4A0F81" w14:textId="164393CF" w:rsidR="00A27FEA" w:rsidRDefault="008E193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B</w:t>
            </w:r>
          </w:p>
        </w:tc>
        <w:tc>
          <w:tcPr>
            <w:tcW w:w="1260" w:type="dxa"/>
          </w:tcPr>
          <w:p w14:paraId="6641B003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10A4F5E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3936853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A27FEA" w14:paraId="20B3B8C2" w14:textId="77777777" w:rsidTr="002D5001">
        <w:tc>
          <w:tcPr>
            <w:tcW w:w="4811" w:type="dxa"/>
          </w:tcPr>
          <w:p w14:paraId="667979A0" w14:textId="77777777" w:rsidR="00A27FEA" w:rsidRDefault="00A27FE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5D3BD1F4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5AF26DE2" w14:textId="77777777" w:rsidR="00A27FEA" w:rsidRDefault="00A27FE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10h00   -10h30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216E54B0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A27FEA" w14:paraId="1037BB0D" w14:textId="77777777" w:rsidTr="002D5001">
        <w:tc>
          <w:tcPr>
            <w:tcW w:w="4811" w:type="dxa"/>
          </w:tcPr>
          <w:p w14:paraId="29C3B5A2" w14:textId="5B9C72AD" w:rsidR="00A27FEA" w:rsidRDefault="008E193A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51- 60 (3-4)</w:t>
            </w:r>
          </w:p>
        </w:tc>
        <w:tc>
          <w:tcPr>
            <w:tcW w:w="900" w:type="dxa"/>
          </w:tcPr>
          <w:p w14:paraId="541BC272" w14:textId="77777777" w:rsidR="00A27FEA" w:rsidRPr="004E7591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7FF6AE7" w14:textId="04890132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2CB4F171" w14:textId="16FF8F51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349F4781" w14:textId="315BCA4A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86F654" w14:textId="60B8ECA8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DA4E5E2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A13E21F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7D6A2FE" w14:textId="11A058A9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A27FEA" w14:paraId="0ADF912F" w14:textId="77777777" w:rsidTr="002D5001">
        <w:tc>
          <w:tcPr>
            <w:tcW w:w="4811" w:type="dxa"/>
          </w:tcPr>
          <w:p w14:paraId="450F8DDB" w14:textId="534C8345" w:rsidR="00A27FEA" w:rsidRDefault="006056CE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51-60</w:t>
            </w:r>
          </w:p>
        </w:tc>
        <w:tc>
          <w:tcPr>
            <w:tcW w:w="900" w:type="dxa"/>
          </w:tcPr>
          <w:p w14:paraId="00C1E3E1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94FCFA2" w14:textId="1B39694A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DD49B9" w14:textId="5586460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5623BAD" w14:textId="3954D1DF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649828A6" w14:textId="06042FC2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3C5C491D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B6DAB16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94944C1" w14:textId="69A8CD7C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6056CE" w14:paraId="79DE248A" w14:textId="77777777" w:rsidTr="002D5001">
        <w:tc>
          <w:tcPr>
            <w:tcW w:w="4811" w:type="dxa"/>
          </w:tcPr>
          <w:p w14:paraId="4803B0FA" w14:textId="77777777" w:rsidR="006056CE" w:rsidRDefault="006056CE" w:rsidP="00A27FEA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50A93113" w14:textId="77777777" w:rsidR="006056CE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53D488C5" w14:textId="7ABC7949" w:rsidR="006056CE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h30   -11h</w:t>
            </w:r>
            <w:r w:rsidR="00D234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1B8FE202" w14:textId="77777777" w:rsidR="006056CE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A27FEA" w14:paraId="523EEA2F" w14:textId="77777777" w:rsidTr="002D5001">
        <w:tc>
          <w:tcPr>
            <w:tcW w:w="4811" w:type="dxa"/>
          </w:tcPr>
          <w:p w14:paraId="3DD16F4C" w14:textId="7397FB84" w:rsidR="00A27FEA" w:rsidRDefault="006056CE" w:rsidP="006056C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31-40 (9-12)</w:t>
            </w:r>
          </w:p>
        </w:tc>
        <w:tc>
          <w:tcPr>
            <w:tcW w:w="900" w:type="dxa"/>
          </w:tcPr>
          <w:p w14:paraId="26A78B6E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49CC61E" w14:textId="2898F476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350" w:type="dxa"/>
          </w:tcPr>
          <w:p w14:paraId="0D69277F" w14:textId="515B1F16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14:paraId="161CE844" w14:textId="1E553546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14:paraId="6E0723DC" w14:textId="2CD6E880" w:rsidR="00A27FEA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260" w:type="dxa"/>
          </w:tcPr>
          <w:p w14:paraId="22F7A0BD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DE4935" w14:textId="77777777"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AAB21DD" w14:textId="4BA23A9C" w:rsidR="00A27FEA" w:rsidRPr="00E7336B" w:rsidRDefault="006056CE" w:rsidP="00A2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D23403" w14:paraId="69F771EA" w14:textId="77777777" w:rsidTr="002D5001">
        <w:tc>
          <w:tcPr>
            <w:tcW w:w="4811" w:type="dxa"/>
          </w:tcPr>
          <w:p w14:paraId="5D71B6EE" w14:textId="17A4BF4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6E83AD16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617B36BE" w14:textId="4A543323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1h00 – 11h 30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 w:rsidR="0036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14:paraId="4EF00B89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D23403" w14:paraId="4ACF3D2B" w14:textId="77777777" w:rsidTr="002D5001">
        <w:tc>
          <w:tcPr>
            <w:tcW w:w="4811" w:type="dxa"/>
          </w:tcPr>
          <w:p w14:paraId="00C30746" w14:textId="63FA6294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Dưới 30 (1-4)</w:t>
            </w:r>
          </w:p>
        </w:tc>
        <w:tc>
          <w:tcPr>
            <w:tcW w:w="900" w:type="dxa"/>
          </w:tcPr>
          <w:p w14:paraId="54FAA74D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F10885" w14:textId="63A21F8D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6FE0A98F" w14:textId="0DD7AA09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18D5CB96" w14:textId="25A2E35A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5CEFFE0D" w14:textId="74F8C37E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7DF21A4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E702A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85E0ABF" w14:textId="2A47A518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D23403" w14:paraId="7C64D9B4" w14:textId="77777777" w:rsidTr="002D5001">
        <w:tc>
          <w:tcPr>
            <w:tcW w:w="4811" w:type="dxa"/>
          </w:tcPr>
          <w:p w14:paraId="193B1BAE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BA1AA98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41A4E8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0436B8F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582109D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9C40B55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0F3B3D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047118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783A65" w14:textId="6C75CC59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9</w:t>
            </w:r>
          </w:p>
        </w:tc>
      </w:tr>
      <w:tr w:rsidR="00D23403" w14:paraId="069F79F5" w14:textId="77777777" w:rsidTr="002D5001">
        <w:tc>
          <w:tcPr>
            <w:tcW w:w="4811" w:type="dxa"/>
            <w:vAlign w:val="center"/>
          </w:tcPr>
          <w:p w14:paraId="52AAF12D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Nội Dung</w:t>
            </w:r>
          </w:p>
        </w:tc>
        <w:tc>
          <w:tcPr>
            <w:tcW w:w="9090" w:type="dxa"/>
            <w:gridSpan w:val="7"/>
            <w:vAlign w:val="center"/>
          </w:tcPr>
          <w:p w14:paraId="02F33EF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BUỔI CHIỀU:        13h30 -14h00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ƯỢT 1</w:t>
            </w:r>
          </w:p>
        </w:tc>
        <w:tc>
          <w:tcPr>
            <w:tcW w:w="990" w:type="dxa"/>
            <w:vAlign w:val="center"/>
          </w:tcPr>
          <w:p w14:paraId="48C3479F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3684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ố Trận</w:t>
            </w:r>
          </w:p>
        </w:tc>
      </w:tr>
      <w:tr w:rsidR="00D23403" w14:paraId="6DCC1F4D" w14:textId="77777777" w:rsidTr="002D5001">
        <w:tc>
          <w:tcPr>
            <w:tcW w:w="4811" w:type="dxa"/>
          </w:tcPr>
          <w:p w14:paraId="2F16524B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65FDA1F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òng </w:t>
            </w:r>
          </w:p>
        </w:tc>
        <w:tc>
          <w:tcPr>
            <w:tcW w:w="1440" w:type="dxa"/>
            <w:vAlign w:val="center"/>
          </w:tcPr>
          <w:p w14:paraId="263F86B1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Số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rận</w:t>
            </w:r>
          </w:p>
        </w:tc>
        <w:tc>
          <w:tcPr>
            <w:tcW w:w="1350" w:type="dxa"/>
            <w:vAlign w:val="center"/>
          </w:tcPr>
          <w:p w14:paraId="6E1F0D50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384EAE2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3D7CAE6B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733C0FF1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623C7EEB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990" w:type="dxa"/>
            <w:vAlign w:val="center"/>
          </w:tcPr>
          <w:p w14:paraId="45DDECA4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3181CEB1" w14:textId="77777777" w:rsidTr="002D5001">
        <w:tc>
          <w:tcPr>
            <w:tcW w:w="4811" w:type="dxa"/>
          </w:tcPr>
          <w:p w14:paraId="4AD9B100" w14:textId="64DEC46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41-50 (8-11)</w:t>
            </w:r>
          </w:p>
        </w:tc>
        <w:tc>
          <w:tcPr>
            <w:tcW w:w="900" w:type="dxa"/>
          </w:tcPr>
          <w:p w14:paraId="1C6839B9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57B372F" w14:textId="5121838D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43010321" w14:textId="0DC093CA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14:paraId="18E1E8E6" w14:textId="00208EED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14:paraId="2DB08637" w14:textId="37C35740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14:paraId="6819AA78" w14:textId="6905D6E0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BADAA2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65EEAB" w14:textId="6A9E9670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D23403" w14:paraId="566796DE" w14:textId="77777777" w:rsidTr="002D5001">
        <w:tc>
          <w:tcPr>
            <w:tcW w:w="4811" w:type="dxa"/>
          </w:tcPr>
          <w:p w14:paraId="3232465E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C2596B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3ED2C79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CFE630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BE9D2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A083BE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5EAD2EE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CAAFC88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A6C1D9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1CB7B94A" w14:textId="77777777" w:rsidTr="002D5001">
        <w:tc>
          <w:tcPr>
            <w:tcW w:w="4811" w:type="dxa"/>
          </w:tcPr>
          <w:p w14:paraId="5BE33B75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376CEB92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68960160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14h00 - 14h30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5DBFA8B3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11972126" w14:textId="77777777" w:rsidTr="002D5001">
        <w:tc>
          <w:tcPr>
            <w:tcW w:w="4811" w:type="dxa"/>
          </w:tcPr>
          <w:p w14:paraId="4F4C12B0" w14:textId="0622C83D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ữ Dưới 30 (Bảng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14:paraId="3475DCBB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A1AFE7" w14:textId="7887EC82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A</w:t>
            </w:r>
          </w:p>
        </w:tc>
        <w:tc>
          <w:tcPr>
            <w:tcW w:w="1350" w:type="dxa"/>
          </w:tcPr>
          <w:p w14:paraId="5DE5ECB6" w14:textId="583D076A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A</w:t>
            </w:r>
          </w:p>
        </w:tc>
        <w:tc>
          <w:tcPr>
            <w:tcW w:w="1440" w:type="dxa"/>
          </w:tcPr>
          <w:p w14:paraId="58B6DA02" w14:textId="4814CCAB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B</w:t>
            </w:r>
          </w:p>
        </w:tc>
        <w:tc>
          <w:tcPr>
            <w:tcW w:w="1440" w:type="dxa"/>
          </w:tcPr>
          <w:p w14:paraId="79D65B09" w14:textId="537C8246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B</w:t>
            </w:r>
          </w:p>
        </w:tc>
        <w:tc>
          <w:tcPr>
            <w:tcW w:w="1260" w:type="dxa"/>
          </w:tcPr>
          <w:p w14:paraId="2F6F6015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EC5CA30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4EA74FE" w14:textId="60FE2CD0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D23403" w14:paraId="53041E07" w14:textId="77777777" w:rsidTr="002D5001">
        <w:tc>
          <w:tcPr>
            <w:tcW w:w="4811" w:type="dxa"/>
          </w:tcPr>
          <w:p w14:paraId="6DDF5F5B" w14:textId="45BD5805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31-40 (13-14 BK)</w:t>
            </w:r>
          </w:p>
        </w:tc>
        <w:tc>
          <w:tcPr>
            <w:tcW w:w="900" w:type="dxa"/>
          </w:tcPr>
          <w:p w14:paraId="2D5A1AE0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C5BDBE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10D0EF8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041E21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204B041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8EA8666" w14:textId="03C564D2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3 BK1</w:t>
            </w:r>
          </w:p>
        </w:tc>
        <w:tc>
          <w:tcPr>
            <w:tcW w:w="1260" w:type="dxa"/>
          </w:tcPr>
          <w:p w14:paraId="5833009F" w14:textId="389D75BA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4BK2</w:t>
            </w:r>
          </w:p>
        </w:tc>
        <w:tc>
          <w:tcPr>
            <w:tcW w:w="990" w:type="dxa"/>
          </w:tcPr>
          <w:p w14:paraId="37ABC07C" w14:textId="0BBA24AF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D23403" w14:paraId="2A134336" w14:textId="77777777" w:rsidTr="002D5001">
        <w:tc>
          <w:tcPr>
            <w:tcW w:w="4811" w:type="dxa"/>
          </w:tcPr>
          <w:p w14:paraId="6000C93C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34E2B5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1CEA006A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14h00 - 14h30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581EA0FF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78A7BA31" w14:textId="77777777" w:rsidTr="002D5001">
        <w:tc>
          <w:tcPr>
            <w:tcW w:w="4811" w:type="dxa"/>
          </w:tcPr>
          <w:p w14:paraId="400629A9" w14:textId="6C5979D5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41-50 (9-12)</w:t>
            </w:r>
          </w:p>
        </w:tc>
        <w:tc>
          <w:tcPr>
            <w:tcW w:w="900" w:type="dxa"/>
          </w:tcPr>
          <w:p w14:paraId="47791754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80D0AE" w14:textId="3FA3DABD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</w:p>
        </w:tc>
        <w:tc>
          <w:tcPr>
            <w:tcW w:w="1350" w:type="dxa"/>
          </w:tcPr>
          <w:p w14:paraId="67D24A8C" w14:textId="2C7717B0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14:paraId="0982C490" w14:textId="491D2ACF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14:paraId="78BB8AC5" w14:textId="4505B70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260" w:type="dxa"/>
          </w:tcPr>
          <w:p w14:paraId="4DC7AC30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0259AC3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AEDED7" w14:textId="074B5433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D23403" w14:paraId="3F963C8F" w14:textId="77777777" w:rsidTr="002D5001">
        <w:tc>
          <w:tcPr>
            <w:tcW w:w="4811" w:type="dxa"/>
          </w:tcPr>
          <w:p w14:paraId="559EDB17" w14:textId="17F4FD44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am 31-40 (9-10 BK)</w:t>
            </w:r>
          </w:p>
        </w:tc>
        <w:tc>
          <w:tcPr>
            <w:tcW w:w="900" w:type="dxa"/>
          </w:tcPr>
          <w:p w14:paraId="4A47F3C5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55FB46B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3993D46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D05616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B83518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7DC539B" w14:textId="68DEDE16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 BK1</w:t>
            </w:r>
          </w:p>
        </w:tc>
        <w:tc>
          <w:tcPr>
            <w:tcW w:w="1260" w:type="dxa"/>
          </w:tcPr>
          <w:p w14:paraId="3A8042CA" w14:textId="216E18C3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 BK2</w:t>
            </w:r>
          </w:p>
        </w:tc>
        <w:tc>
          <w:tcPr>
            <w:tcW w:w="990" w:type="dxa"/>
          </w:tcPr>
          <w:p w14:paraId="658F2549" w14:textId="4E0142D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D23403" w14:paraId="4BADE3DD" w14:textId="77777777" w:rsidTr="002D5001">
        <w:tc>
          <w:tcPr>
            <w:tcW w:w="4811" w:type="dxa"/>
          </w:tcPr>
          <w:p w14:paraId="019E080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A6B25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641547A4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14h30 – 15h00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1F6A4A3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1E6D4988" w14:textId="77777777" w:rsidTr="002D5001">
        <w:tc>
          <w:tcPr>
            <w:tcW w:w="4811" w:type="dxa"/>
          </w:tcPr>
          <w:p w14:paraId="690B84DA" w14:textId="6A91A140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ữ 31-40 (4-5 BK)</w:t>
            </w:r>
          </w:p>
        </w:tc>
        <w:tc>
          <w:tcPr>
            <w:tcW w:w="900" w:type="dxa"/>
          </w:tcPr>
          <w:p w14:paraId="79F48AC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57D614B" w14:textId="6FFF00EC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 BK1</w:t>
            </w:r>
          </w:p>
        </w:tc>
        <w:tc>
          <w:tcPr>
            <w:tcW w:w="1350" w:type="dxa"/>
          </w:tcPr>
          <w:p w14:paraId="260A421B" w14:textId="11F22DAE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 BK2</w:t>
            </w:r>
          </w:p>
        </w:tc>
        <w:tc>
          <w:tcPr>
            <w:tcW w:w="1440" w:type="dxa"/>
          </w:tcPr>
          <w:p w14:paraId="7296C0B3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C6B8A64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4A8DF70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D90C5F9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607A5B7" w14:textId="12CF2995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D23403" w14:paraId="01040E7D" w14:textId="77777777" w:rsidTr="002D5001">
        <w:tc>
          <w:tcPr>
            <w:tcW w:w="4811" w:type="dxa"/>
          </w:tcPr>
          <w:p w14:paraId="61AA972F" w14:textId="39558D3D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51- 60 (5-6)</w:t>
            </w:r>
          </w:p>
        </w:tc>
        <w:tc>
          <w:tcPr>
            <w:tcW w:w="900" w:type="dxa"/>
          </w:tcPr>
          <w:p w14:paraId="6876C96D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1A5542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4585B6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F2794EB" w14:textId="221841CA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5C88FAAC" w14:textId="17A0BA0D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0E0589B4" w14:textId="5A6D5112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580837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E40A4EE" w14:textId="097E842A" w:rsidR="00D23403" w:rsidRPr="00753ACF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</w:pPr>
            <w:r w:rsidRPr="00753ACF"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  <w:t>2</w:t>
            </w:r>
          </w:p>
        </w:tc>
      </w:tr>
      <w:tr w:rsidR="00D23403" w14:paraId="631CCF18" w14:textId="77777777" w:rsidTr="002D5001">
        <w:tc>
          <w:tcPr>
            <w:tcW w:w="4811" w:type="dxa"/>
          </w:tcPr>
          <w:p w14:paraId="3041841D" w14:textId="7DC18AFC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am 51-60 </w:t>
            </w:r>
          </w:p>
        </w:tc>
        <w:tc>
          <w:tcPr>
            <w:tcW w:w="900" w:type="dxa"/>
          </w:tcPr>
          <w:p w14:paraId="5C761C42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A26F402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36BB703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58B01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68B043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23EB384" w14:textId="04FDE1C8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3A7972C5" w14:textId="1ACB6F6E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90" w:type="dxa"/>
          </w:tcPr>
          <w:p w14:paraId="6034C2AA" w14:textId="55A0F162" w:rsidR="00D23403" w:rsidRPr="00753ACF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</w:pPr>
            <w:r w:rsidRPr="00753ACF"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  <w:t>2</w:t>
            </w:r>
          </w:p>
        </w:tc>
      </w:tr>
      <w:tr w:rsidR="00D23403" w14:paraId="743AB1B2" w14:textId="77777777" w:rsidTr="002D5001">
        <w:tc>
          <w:tcPr>
            <w:tcW w:w="4811" w:type="dxa"/>
          </w:tcPr>
          <w:p w14:paraId="13AC8497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5C674AA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01A7DE0C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15h00 – 15h30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1FFE2769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69BC8318" w14:textId="77777777" w:rsidTr="002D5001">
        <w:tc>
          <w:tcPr>
            <w:tcW w:w="4811" w:type="dxa"/>
          </w:tcPr>
          <w:p w14:paraId="0ABFFB1B" w14:textId="609C03FD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ơn Nam Dưới 30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 8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K)</w:t>
            </w:r>
          </w:p>
        </w:tc>
        <w:tc>
          <w:tcPr>
            <w:tcW w:w="900" w:type="dxa"/>
          </w:tcPr>
          <w:p w14:paraId="0210F93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35E54F" w14:textId="1E1EEC5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 CK</w:t>
            </w:r>
          </w:p>
        </w:tc>
        <w:tc>
          <w:tcPr>
            <w:tcW w:w="1350" w:type="dxa"/>
          </w:tcPr>
          <w:p w14:paraId="0EAAED3C" w14:textId="17601A3D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5BBFA2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D38378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D674F5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F5C622D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79646" w:themeFill="accent6"/>
          </w:tcPr>
          <w:p w14:paraId="562F2573" w14:textId="235D7FAD" w:rsidR="00D23403" w:rsidRPr="007C21A9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C21A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D23403" w14:paraId="71564DC5" w14:textId="77777777" w:rsidTr="002D5001">
        <w:tc>
          <w:tcPr>
            <w:tcW w:w="4811" w:type="dxa"/>
          </w:tcPr>
          <w:p w14:paraId="7FFE1325" w14:textId="2A337E78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ữ Dưới 30 (7 CK)</w:t>
            </w:r>
          </w:p>
        </w:tc>
        <w:tc>
          <w:tcPr>
            <w:tcW w:w="900" w:type="dxa"/>
          </w:tcPr>
          <w:p w14:paraId="51317411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13E934E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A5FD18" w14:textId="05AE0E81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 CK</w:t>
            </w:r>
          </w:p>
        </w:tc>
        <w:tc>
          <w:tcPr>
            <w:tcW w:w="1440" w:type="dxa"/>
          </w:tcPr>
          <w:p w14:paraId="62EB289B" w14:textId="353B9F8B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281A68F" w14:textId="415A0341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2DFBD7F" w14:textId="2C04706E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C75B397" w14:textId="16F40F8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79646" w:themeFill="accent6"/>
          </w:tcPr>
          <w:p w14:paraId="1A77647A" w14:textId="016F210A" w:rsidR="00D23403" w:rsidRPr="007C21A9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C21A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D23403" w14:paraId="55C8C782" w14:textId="77777777" w:rsidTr="002D5001">
        <w:tc>
          <w:tcPr>
            <w:tcW w:w="4811" w:type="dxa"/>
          </w:tcPr>
          <w:p w14:paraId="2AF8E19F" w14:textId="3FBCC555" w:rsidR="00D23403" w:rsidRDefault="00A145F4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31-40 (6-7 BK)</w:t>
            </w:r>
          </w:p>
        </w:tc>
        <w:tc>
          <w:tcPr>
            <w:tcW w:w="900" w:type="dxa"/>
          </w:tcPr>
          <w:p w14:paraId="28F46BF4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3DE254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C4963D2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6874441" w14:textId="5DBB7AA9" w:rsidR="00D23403" w:rsidRDefault="00A145F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 BK1</w:t>
            </w:r>
          </w:p>
        </w:tc>
        <w:tc>
          <w:tcPr>
            <w:tcW w:w="1440" w:type="dxa"/>
          </w:tcPr>
          <w:p w14:paraId="6E527110" w14:textId="33E13C2F" w:rsidR="00D23403" w:rsidRDefault="00A145F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 BK2</w:t>
            </w:r>
          </w:p>
        </w:tc>
        <w:tc>
          <w:tcPr>
            <w:tcW w:w="1260" w:type="dxa"/>
          </w:tcPr>
          <w:p w14:paraId="6BC871E3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3C61412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0FC9ABA" w14:textId="4C437308" w:rsidR="00D23403" w:rsidRDefault="00A145F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B67774" w14:paraId="669D698F" w14:textId="77777777" w:rsidTr="002D5001">
        <w:tc>
          <w:tcPr>
            <w:tcW w:w="4811" w:type="dxa"/>
          </w:tcPr>
          <w:p w14:paraId="1E1B8108" w14:textId="694D665C" w:rsidR="00B67774" w:rsidRDefault="00B67774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ữ Dưới 30 (</w:t>
            </w:r>
            <w:r w:rsidR="002D500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1 BK2)</w:t>
            </w:r>
          </w:p>
        </w:tc>
        <w:tc>
          <w:tcPr>
            <w:tcW w:w="900" w:type="dxa"/>
          </w:tcPr>
          <w:p w14:paraId="2031CD93" w14:textId="77777777" w:rsidR="00B67774" w:rsidRDefault="00B6777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A846B0" w14:textId="77777777" w:rsidR="00B67774" w:rsidRDefault="00B6777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FAC8FF4" w14:textId="77777777" w:rsidR="00B67774" w:rsidRDefault="00B6777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A1B3817" w14:textId="77777777" w:rsidR="00B67774" w:rsidRDefault="00B6777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43A9E4" w14:textId="77777777" w:rsidR="00B67774" w:rsidRDefault="00B67774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BD95A01" w14:textId="4EC0E121" w:rsidR="00B67774" w:rsidRDefault="002D5001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1</w:t>
            </w:r>
          </w:p>
        </w:tc>
        <w:tc>
          <w:tcPr>
            <w:tcW w:w="1260" w:type="dxa"/>
          </w:tcPr>
          <w:p w14:paraId="3C5ED1D3" w14:textId="5128407C" w:rsidR="00B67774" w:rsidRDefault="002D5001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2</w:t>
            </w:r>
          </w:p>
        </w:tc>
        <w:tc>
          <w:tcPr>
            <w:tcW w:w="990" w:type="dxa"/>
            <w:shd w:val="clear" w:color="auto" w:fill="auto"/>
          </w:tcPr>
          <w:p w14:paraId="1CA44FFD" w14:textId="103EAD04" w:rsidR="00B67774" w:rsidRDefault="002D5001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A145F4" w14:paraId="23B1EE40" w14:textId="77777777" w:rsidTr="00A145F4">
        <w:trPr>
          <w:trHeight w:val="523"/>
        </w:trPr>
        <w:tc>
          <w:tcPr>
            <w:tcW w:w="14891" w:type="dxa"/>
            <w:gridSpan w:val="9"/>
          </w:tcPr>
          <w:p w14:paraId="40FF782B" w14:textId="49291819" w:rsidR="00A145F4" w:rsidRPr="004033A8" w:rsidRDefault="00A145F4" w:rsidP="00D23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16h30 BTC TRAO THƯƠNG CÁC NỘI DUNG ĐÃ THI ĐẤU XONG </w:t>
            </w:r>
          </w:p>
        </w:tc>
      </w:tr>
      <w:tr w:rsidR="00D23403" w14:paraId="44163DAA" w14:textId="77777777" w:rsidTr="002D5001">
        <w:tc>
          <w:tcPr>
            <w:tcW w:w="4811" w:type="dxa"/>
          </w:tcPr>
          <w:p w14:paraId="7C0DE4EA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3C13D2C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òng</w:t>
            </w:r>
          </w:p>
        </w:tc>
        <w:tc>
          <w:tcPr>
            <w:tcW w:w="8190" w:type="dxa"/>
            <w:gridSpan w:val="6"/>
          </w:tcPr>
          <w:p w14:paraId="5F89FA2D" w14:textId="77777777" w:rsidR="00D23403" w:rsidRPr="004033A8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033A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UỔI TỐI:      19h00 – 19h3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4B4F810A" w14:textId="77777777" w:rsidR="00D23403" w:rsidRPr="004033A8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D23403" w14:paraId="407CD717" w14:textId="77777777" w:rsidTr="002D5001">
        <w:tc>
          <w:tcPr>
            <w:tcW w:w="4811" w:type="dxa"/>
          </w:tcPr>
          <w:p w14:paraId="3EE5B8E4" w14:textId="6D6E8067" w:rsidR="00D23403" w:rsidRDefault="001B3B1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Dưới 30 (5-8)</w:t>
            </w:r>
          </w:p>
        </w:tc>
        <w:tc>
          <w:tcPr>
            <w:tcW w:w="900" w:type="dxa"/>
          </w:tcPr>
          <w:p w14:paraId="0DF2D4F4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E04B1D" w14:textId="4340D1F3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14:paraId="32AE7366" w14:textId="28C32BB9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698DDE0E" w14:textId="627126E1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028C9C4D" w14:textId="29ED7B4D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14:paraId="6754E7F3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F53350A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626905B" w14:textId="16A01297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D23403" w14:paraId="5EA6F094" w14:textId="77777777" w:rsidTr="002D5001">
        <w:tc>
          <w:tcPr>
            <w:tcW w:w="4811" w:type="dxa"/>
          </w:tcPr>
          <w:p w14:paraId="105453B7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E1C5C7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7113F18E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r w:rsidRPr="004033A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Pr="004033A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9h3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 20h00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2526DAD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2524ED66" w14:textId="77777777" w:rsidTr="002D5001">
        <w:tc>
          <w:tcPr>
            <w:tcW w:w="4811" w:type="dxa"/>
          </w:tcPr>
          <w:p w14:paraId="4568429E" w14:textId="0D8B290F" w:rsidR="00D23403" w:rsidRDefault="001B3B1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am Nữ Dưới 30 (Bảng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14:paraId="4BD093F8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BC97281" w14:textId="71B0E1B2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A</w:t>
            </w:r>
          </w:p>
        </w:tc>
        <w:tc>
          <w:tcPr>
            <w:tcW w:w="1350" w:type="dxa"/>
          </w:tcPr>
          <w:p w14:paraId="1A3A7770" w14:textId="14CF9ED1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B</w:t>
            </w:r>
          </w:p>
        </w:tc>
        <w:tc>
          <w:tcPr>
            <w:tcW w:w="1440" w:type="dxa"/>
          </w:tcPr>
          <w:p w14:paraId="5004BC7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BFAEBF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49FBD17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F25DDD0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ABB7930" w14:textId="5A1B2A7A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D23403" w14:paraId="0CB30F49" w14:textId="77777777" w:rsidTr="002D5001">
        <w:tc>
          <w:tcPr>
            <w:tcW w:w="4811" w:type="dxa"/>
          </w:tcPr>
          <w:p w14:paraId="14B4160F" w14:textId="4D96B6BC" w:rsidR="00D23403" w:rsidRDefault="001B3B1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ữ 41-50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 BK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1, </w:t>
            </w:r>
            <w:r w:rsidR="002D500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)</w:t>
            </w:r>
          </w:p>
        </w:tc>
        <w:tc>
          <w:tcPr>
            <w:tcW w:w="900" w:type="dxa"/>
          </w:tcPr>
          <w:p w14:paraId="5BBEF32C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783C1E4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4B218AE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F697E4F" w14:textId="0ABEDE3C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1</w:t>
            </w:r>
          </w:p>
        </w:tc>
        <w:tc>
          <w:tcPr>
            <w:tcW w:w="1440" w:type="dxa"/>
          </w:tcPr>
          <w:p w14:paraId="6D1F9841" w14:textId="1A0D8ED2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2</w:t>
            </w:r>
          </w:p>
        </w:tc>
        <w:tc>
          <w:tcPr>
            <w:tcW w:w="1260" w:type="dxa"/>
          </w:tcPr>
          <w:p w14:paraId="7020E39B" w14:textId="5FBD1A04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8C8A406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449579F" w14:textId="152CC12B" w:rsidR="00D23403" w:rsidRDefault="001B3B1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D23403" w14:paraId="61BD5425" w14:textId="77777777" w:rsidTr="002D5001">
        <w:tc>
          <w:tcPr>
            <w:tcW w:w="4811" w:type="dxa"/>
          </w:tcPr>
          <w:p w14:paraId="4C5E108D" w14:textId="77777777" w:rsidR="00D23403" w:rsidRDefault="00D23403" w:rsidP="00D2340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ADD16E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5A484B7E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20h00 - 20h30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2284F525" w14:textId="77777777" w:rsidR="00D23403" w:rsidRDefault="00D23403" w:rsidP="00D23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1B3B13" w14:paraId="5F9E72E1" w14:textId="77777777" w:rsidTr="002D5001">
        <w:tc>
          <w:tcPr>
            <w:tcW w:w="4811" w:type="dxa"/>
          </w:tcPr>
          <w:p w14:paraId="37520920" w14:textId="65EA9137" w:rsidR="001B3B13" w:rsidRDefault="001B3B13" w:rsidP="001B3B1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41-50 (13-14 BK</w:t>
            </w:r>
            <w:r w:rsidR="002D500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14:paraId="6134E9DD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5FCA9F0" w14:textId="74315F6F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3 BK1</w:t>
            </w:r>
          </w:p>
        </w:tc>
        <w:tc>
          <w:tcPr>
            <w:tcW w:w="1350" w:type="dxa"/>
          </w:tcPr>
          <w:p w14:paraId="09103030" w14:textId="7EDC87B5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4 BK2</w:t>
            </w:r>
          </w:p>
        </w:tc>
        <w:tc>
          <w:tcPr>
            <w:tcW w:w="1440" w:type="dxa"/>
          </w:tcPr>
          <w:p w14:paraId="4D15464D" w14:textId="315080B5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436DFE6" w14:textId="0197A2E3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3851ED" w14:textId="740F14A3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3AB9CA1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9A4BAC9" w14:textId="70FB4EE8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1B3B13" w14:paraId="763CAFB6" w14:textId="77777777" w:rsidTr="002D5001">
        <w:tc>
          <w:tcPr>
            <w:tcW w:w="4811" w:type="dxa"/>
          </w:tcPr>
          <w:p w14:paraId="4142F428" w14:textId="6F5B23C0" w:rsidR="001B3B13" w:rsidRDefault="001B3B13" w:rsidP="001B3B1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41-50 (12-13 BK)</w:t>
            </w:r>
          </w:p>
        </w:tc>
        <w:tc>
          <w:tcPr>
            <w:tcW w:w="900" w:type="dxa"/>
          </w:tcPr>
          <w:p w14:paraId="409D87C2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66E0686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FD35D7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E07805B" w14:textId="0E48A7CA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3 BK1</w:t>
            </w:r>
          </w:p>
        </w:tc>
        <w:tc>
          <w:tcPr>
            <w:tcW w:w="1440" w:type="dxa"/>
          </w:tcPr>
          <w:p w14:paraId="50D3D14A" w14:textId="1459AA01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4 BK2</w:t>
            </w:r>
          </w:p>
        </w:tc>
        <w:tc>
          <w:tcPr>
            <w:tcW w:w="1260" w:type="dxa"/>
          </w:tcPr>
          <w:p w14:paraId="6910E07E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812F18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1F88615" w14:textId="74F7A600" w:rsidR="001B3B13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1B3B13" w14:paraId="0ED0709E" w14:textId="77777777" w:rsidTr="002D5001">
        <w:tc>
          <w:tcPr>
            <w:tcW w:w="4811" w:type="dxa"/>
          </w:tcPr>
          <w:p w14:paraId="5CAA14FA" w14:textId="77777777" w:rsidR="001B3B13" w:rsidRDefault="001B3B13" w:rsidP="001B3B1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3F3A29A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34B19103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20h30 – 21h00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1B14FA3B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1B3B13" w14:paraId="3277C22C" w14:textId="77777777" w:rsidTr="002D5001">
        <w:tc>
          <w:tcPr>
            <w:tcW w:w="4811" w:type="dxa"/>
          </w:tcPr>
          <w:p w14:paraId="6D7D264D" w14:textId="63E0E638" w:rsidR="001B3B13" w:rsidRDefault="00B67774" w:rsidP="001B3B1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am Nữ Dưới 30 (Bảng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14:paraId="75334E0F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C46797A" w14:textId="2D4FDFF9" w:rsidR="001B3B13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A</w:t>
            </w:r>
          </w:p>
        </w:tc>
        <w:tc>
          <w:tcPr>
            <w:tcW w:w="1350" w:type="dxa"/>
          </w:tcPr>
          <w:p w14:paraId="46AF2A0B" w14:textId="59EC7988" w:rsidR="001B3B13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B</w:t>
            </w:r>
          </w:p>
        </w:tc>
        <w:tc>
          <w:tcPr>
            <w:tcW w:w="1440" w:type="dxa"/>
          </w:tcPr>
          <w:p w14:paraId="48ECB0FA" w14:textId="472EBA9B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4E3D83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9AAA80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F8BB729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DFE5E62" w14:textId="5FFF3D22" w:rsidR="001B3B13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1B3B13" w14:paraId="2DEB715E" w14:textId="77777777" w:rsidTr="002D5001">
        <w:tc>
          <w:tcPr>
            <w:tcW w:w="4811" w:type="dxa"/>
          </w:tcPr>
          <w:p w14:paraId="3760F364" w14:textId="2C4E2218" w:rsidR="001B3B13" w:rsidRDefault="00B67774" w:rsidP="001B3B1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Dưới 30 (9-10 BK)</w:t>
            </w:r>
          </w:p>
        </w:tc>
        <w:tc>
          <w:tcPr>
            <w:tcW w:w="900" w:type="dxa"/>
          </w:tcPr>
          <w:p w14:paraId="1D662244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23D437F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3535334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ABB34E" w14:textId="03A8BF08" w:rsidR="001B3B13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 BK1</w:t>
            </w:r>
          </w:p>
        </w:tc>
        <w:tc>
          <w:tcPr>
            <w:tcW w:w="1440" w:type="dxa"/>
          </w:tcPr>
          <w:p w14:paraId="3C0A80C4" w14:textId="4B57DEF6" w:rsidR="001B3B13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 BK2</w:t>
            </w:r>
          </w:p>
        </w:tc>
        <w:tc>
          <w:tcPr>
            <w:tcW w:w="1260" w:type="dxa"/>
          </w:tcPr>
          <w:p w14:paraId="79FAB957" w14:textId="2EB70BA3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A52C27" w14:textId="77777777" w:rsidR="001B3B13" w:rsidRDefault="001B3B13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59B9D39" w14:textId="05115CD6" w:rsidR="001B3B13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B67774" w14:paraId="49071BFA" w14:textId="77777777" w:rsidTr="002D5001">
        <w:tc>
          <w:tcPr>
            <w:tcW w:w="4811" w:type="dxa"/>
          </w:tcPr>
          <w:p w14:paraId="62B3178B" w14:textId="0765465C" w:rsidR="00B67774" w:rsidRDefault="002D5001" w:rsidP="001B3B1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Dưới 30 (BK1 BK 2)</w:t>
            </w:r>
          </w:p>
        </w:tc>
        <w:tc>
          <w:tcPr>
            <w:tcW w:w="900" w:type="dxa"/>
          </w:tcPr>
          <w:p w14:paraId="0B9B146E" w14:textId="77777777" w:rsidR="00B67774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76B66C6" w14:textId="77777777" w:rsidR="00B67774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E529737" w14:textId="77777777" w:rsidR="00B67774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7FF84A" w14:textId="77777777" w:rsidR="00B67774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5650A85" w14:textId="77777777" w:rsidR="00B67774" w:rsidRDefault="00B67774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0516FC7" w14:textId="766C1C06" w:rsidR="00B67774" w:rsidRDefault="002D5001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1</w:t>
            </w:r>
          </w:p>
        </w:tc>
        <w:tc>
          <w:tcPr>
            <w:tcW w:w="1260" w:type="dxa"/>
          </w:tcPr>
          <w:p w14:paraId="4F39E881" w14:textId="56510A27" w:rsidR="00B67774" w:rsidRDefault="002D5001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BK2</w:t>
            </w:r>
          </w:p>
        </w:tc>
        <w:tc>
          <w:tcPr>
            <w:tcW w:w="990" w:type="dxa"/>
          </w:tcPr>
          <w:p w14:paraId="7B997414" w14:textId="35ACD330" w:rsidR="00B67774" w:rsidRDefault="002D5001" w:rsidP="001B3B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B67774" w14:paraId="36F9A47F" w14:textId="77777777" w:rsidTr="00B67774">
        <w:trPr>
          <w:trHeight w:val="685"/>
        </w:trPr>
        <w:tc>
          <w:tcPr>
            <w:tcW w:w="14891" w:type="dxa"/>
            <w:gridSpan w:val="9"/>
            <w:vAlign w:val="center"/>
          </w:tcPr>
          <w:p w14:paraId="6BABC035" w14:textId="23D3EE1D" w:rsidR="00B67774" w:rsidRPr="00B67774" w:rsidRDefault="00B67774" w:rsidP="00B677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6777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NGÀY 10/11/2023</w:t>
            </w:r>
          </w:p>
        </w:tc>
      </w:tr>
      <w:tr w:rsidR="00B67774" w:rsidRPr="00E36844" w14:paraId="07EF75C0" w14:textId="77777777" w:rsidTr="002D5001">
        <w:trPr>
          <w:trHeight w:val="578"/>
        </w:trPr>
        <w:tc>
          <w:tcPr>
            <w:tcW w:w="4811" w:type="dxa"/>
            <w:vAlign w:val="center"/>
          </w:tcPr>
          <w:p w14:paraId="4EE088D8" w14:textId="77777777" w:rsidR="00B67774" w:rsidRPr="000A12EE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Nội Dung</w:t>
            </w:r>
          </w:p>
        </w:tc>
        <w:tc>
          <w:tcPr>
            <w:tcW w:w="9090" w:type="dxa"/>
            <w:gridSpan w:val="7"/>
            <w:vAlign w:val="center"/>
          </w:tcPr>
          <w:p w14:paraId="16EEA328" w14:textId="77777777" w:rsidR="00B67774" w:rsidRPr="000A12EE" w:rsidRDefault="00B67774" w:rsidP="009168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A12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Các trận thi đấu trên các sân</w:t>
            </w:r>
          </w:p>
        </w:tc>
        <w:tc>
          <w:tcPr>
            <w:tcW w:w="990" w:type="dxa"/>
            <w:vMerge w:val="restart"/>
            <w:vAlign w:val="center"/>
          </w:tcPr>
          <w:p w14:paraId="5BF60375" w14:textId="77777777" w:rsidR="00B67774" w:rsidRPr="00E36844" w:rsidRDefault="00B67774" w:rsidP="009168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3684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ố Trận</w:t>
            </w:r>
          </w:p>
        </w:tc>
      </w:tr>
      <w:tr w:rsidR="00B67774" w14:paraId="4D8065D4" w14:textId="77777777" w:rsidTr="002D5001">
        <w:trPr>
          <w:trHeight w:val="460"/>
        </w:trPr>
        <w:tc>
          <w:tcPr>
            <w:tcW w:w="4811" w:type="dxa"/>
            <w:vMerge w:val="restart"/>
            <w:vAlign w:val="bottom"/>
          </w:tcPr>
          <w:p w14:paraId="0884FCDA" w14:textId="6E3A9285" w:rsidR="00B67774" w:rsidRPr="000A12EE" w:rsidRDefault="00B67774" w:rsidP="009430A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am Dưới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30 </w:t>
            </w:r>
            <w:r w:rsidR="002D500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 CK)</w:t>
            </w:r>
          </w:p>
        </w:tc>
        <w:tc>
          <w:tcPr>
            <w:tcW w:w="9090" w:type="dxa"/>
            <w:gridSpan w:val="7"/>
            <w:vAlign w:val="center"/>
          </w:tcPr>
          <w:p w14:paraId="70E4F037" w14:textId="77777777" w:rsidR="00B67774" w:rsidRPr="00B53A78" w:rsidRDefault="00B67774" w:rsidP="009168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BUỔI SÁNG:  8h00 - 8h30: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ƯỢT 1</w:t>
            </w:r>
          </w:p>
        </w:tc>
        <w:tc>
          <w:tcPr>
            <w:tcW w:w="990" w:type="dxa"/>
            <w:vMerge/>
          </w:tcPr>
          <w:p w14:paraId="19E05097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B67774" w14:paraId="6B06F4B1" w14:textId="77777777" w:rsidTr="002D5001">
        <w:trPr>
          <w:trHeight w:val="556"/>
        </w:trPr>
        <w:tc>
          <w:tcPr>
            <w:tcW w:w="4811" w:type="dxa"/>
            <w:vMerge/>
          </w:tcPr>
          <w:p w14:paraId="51CF5FF7" w14:textId="77777777" w:rsidR="00B67774" w:rsidRDefault="00B67774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BA15A6E" w14:textId="77777777" w:rsidR="00B67774" w:rsidRPr="00B53A78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òng </w:t>
            </w:r>
          </w:p>
        </w:tc>
        <w:tc>
          <w:tcPr>
            <w:tcW w:w="1440" w:type="dxa"/>
            <w:vAlign w:val="center"/>
          </w:tcPr>
          <w:p w14:paraId="1816DD52" w14:textId="77777777" w:rsidR="00B67774" w:rsidRPr="000A12EE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Số </w:t>
            </w:r>
            <w:r w:rsidRPr="000A12E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rận</w:t>
            </w:r>
          </w:p>
        </w:tc>
        <w:tc>
          <w:tcPr>
            <w:tcW w:w="1350" w:type="dxa"/>
            <w:vAlign w:val="center"/>
          </w:tcPr>
          <w:p w14:paraId="40353E79" w14:textId="77777777" w:rsidR="00B67774" w:rsidRDefault="00B67774" w:rsidP="009430A2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55AA7DD3" w14:textId="77777777" w:rsidR="00B67774" w:rsidRDefault="00B67774" w:rsidP="009430A2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440" w:type="dxa"/>
            <w:vAlign w:val="center"/>
          </w:tcPr>
          <w:p w14:paraId="08A9E7A4" w14:textId="77777777" w:rsidR="00B67774" w:rsidRDefault="00B67774" w:rsidP="009430A2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792825D6" w14:textId="77777777" w:rsidR="00B67774" w:rsidRDefault="00B67774" w:rsidP="009430A2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1260" w:type="dxa"/>
            <w:vAlign w:val="center"/>
          </w:tcPr>
          <w:p w14:paraId="144089D7" w14:textId="77777777" w:rsidR="00B67774" w:rsidRDefault="00B67774" w:rsidP="009430A2">
            <w:pPr>
              <w:jc w:val="center"/>
            </w:pPr>
            <w:r w:rsidRPr="006B67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ố Trận</w:t>
            </w:r>
          </w:p>
        </w:tc>
        <w:tc>
          <w:tcPr>
            <w:tcW w:w="990" w:type="dxa"/>
          </w:tcPr>
          <w:p w14:paraId="0AF4C3C4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B67774" w:rsidRPr="00981B06" w14:paraId="590078FB" w14:textId="77777777" w:rsidTr="002D5001">
        <w:tc>
          <w:tcPr>
            <w:tcW w:w="4811" w:type="dxa"/>
            <w:vMerge/>
          </w:tcPr>
          <w:p w14:paraId="04E616E0" w14:textId="77777777" w:rsidR="00B67774" w:rsidRDefault="00B67774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A084A7F" w14:textId="77777777" w:rsidR="00B67774" w:rsidRPr="006E13B0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1EA9AC" w14:textId="34BEDC78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  <w:r w:rsidR="002D500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K</w:t>
            </w:r>
          </w:p>
        </w:tc>
        <w:tc>
          <w:tcPr>
            <w:tcW w:w="1350" w:type="dxa"/>
          </w:tcPr>
          <w:p w14:paraId="62602CE2" w14:textId="1FD5ABA4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A6CE9E" w14:textId="63005BFC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0514830" w14:textId="6AF8B9E4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4B032C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DC58F7E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F1EBB32" w14:textId="7D1E1B9F" w:rsidR="00B67774" w:rsidRPr="00981B06" w:rsidRDefault="0036791E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B67774" w14:paraId="05214CDE" w14:textId="77777777" w:rsidTr="002D5001">
        <w:tc>
          <w:tcPr>
            <w:tcW w:w="4811" w:type="dxa"/>
          </w:tcPr>
          <w:p w14:paraId="022E0CEE" w14:textId="318C4B89" w:rsidR="00B67774" w:rsidRDefault="002D5001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ữ Dưới 30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CK)</w:t>
            </w:r>
          </w:p>
        </w:tc>
        <w:tc>
          <w:tcPr>
            <w:tcW w:w="900" w:type="dxa"/>
          </w:tcPr>
          <w:p w14:paraId="3BB2AE79" w14:textId="77777777" w:rsidR="00B67774" w:rsidRPr="00981B06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0DC31A6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69880B" w14:textId="7CE19323" w:rsidR="00B67774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CK</w:t>
            </w:r>
          </w:p>
        </w:tc>
        <w:tc>
          <w:tcPr>
            <w:tcW w:w="1440" w:type="dxa"/>
          </w:tcPr>
          <w:p w14:paraId="2D94E690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45DF09D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2E489C1" w14:textId="74D6AF94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4859F54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53E6123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2D5001" w14:paraId="7DF1F37C" w14:textId="77777777" w:rsidTr="002D5001">
        <w:tc>
          <w:tcPr>
            <w:tcW w:w="4811" w:type="dxa"/>
          </w:tcPr>
          <w:p w14:paraId="281495E5" w14:textId="5813EAA8" w:rsidR="002D5001" w:rsidRDefault="002D5001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ôi Nam Nữ Dưới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0  (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CK)</w:t>
            </w:r>
          </w:p>
        </w:tc>
        <w:tc>
          <w:tcPr>
            <w:tcW w:w="900" w:type="dxa"/>
          </w:tcPr>
          <w:p w14:paraId="38C72871" w14:textId="77777777" w:rsidR="002D5001" w:rsidRPr="00981B06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B673E02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2C2AD17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772772" w14:textId="0F5B1846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CK</w:t>
            </w:r>
          </w:p>
        </w:tc>
        <w:tc>
          <w:tcPr>
            <w:tcW w:w="1440" w:type="dxa"/>
          </w:tcPr>
          <w:p w14:paraId="2330FCF5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96513DA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5B76BA9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8AA0797" w14:textId="191CB36D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2D5001" w14:paraId="0AE82878" w14:textId="77777777" w:rsidTr="002D5001">
        <w:tc>
          <w:tcPr>
            <w:tcW w:w="4811" w:type="dxa"/>
          </w:tcPr>
          <w:p w14:paraId="1B906286" w14:textId="273F75B3" w:rsidR="002D5001" w:rsidRDefault="002D5001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41-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0  (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4 CK)</w:t>
            </w:r>
          </w:p>
        </w:tc>
        <w:tc>
          <w:tcPr>
            <w:tcW w:w="900" w:type="dxa"/>
          </w:tcPr>
          <w:p w14:paraId="0D2081B4" w14:textId="77777777" w:rsidR="002D5001" w:rsidRPr="00981B06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31C93C2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A5D4A3F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7F64BC0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C4B7B3" w14:textId="53A71A6D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4 CK</w:t>
            </w:r>
          </w:p>
        </w:tc>
        <w:tc>
          <w:tcPr>
            <w:tcW w:w="1260" w:type="dxa"/>
          </w:tcPr>
          <w:p w14:paraId="3BC83BA6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BA51F2F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8A9F350" w14:textId="4CAD96DF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B67774" w14:paraId="7E3A2051" w14:textId="77777777" w:rsidTr="002D5001">
        <w:tc>
          <w:tcPr>
            <w:tcW w:w="4811" w:type="dxa"/>
          </w:tcPr>
          <w:p w14:paraId="698E8942" w14:textId="77777777" w:rsidR="00B67774" w:rsidRDefault="00B67774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C34940D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190" w:type="dxa"/>
            <w:gridSpan w:val="6"/>
          </w:tcPr>
          <w:p w14:paraId="28207FDB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8h30 - 9h00:                         </w:t>
            </w:r>
            <w:r w:rsidRPr="00B53A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ƯỢT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01D5B2D4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B67774" w14:paraId="249F8946" w14:textId="77777777" w:rsidTr="002D5001">
        <w:tc>
          <w:tcPr>
            <w:tcW w:w="4811" w:type="dxa"/>
          </w:tcPr>
          <w:p w14:paraId="16F6B133" w14:textId="5502A3DC" w:rsidR="00B67774" w:rsidRDefault="002D5001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Nữ 41-50 (15 CK)</w:t>
            </w:r>
          </w:p>
        </w:tc>
        <w:tc>
          <w:tcPr>
            <w:tcW w:w="900" w:type="dxa"/>
          </w:tcPr>
          <w:p w14:paraId="10F8BFFB" w14:textId="77777777" w:rsidR="00B67774" w:rsidRPr="00981B06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E9BA7B" w14:textId="0A254C1E" w:rsidR="00B67774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5 CK</w:t>
            </w:r>
          </w:p>
        </w:tc>
        <w:tc>
          <w:tcPr>
            <w:tcW w:w="1350" w:type="dxa"/>
          </w:tcPr>
          <w:p w14:paraId="6EA3C04C" w14:textId="55728C1B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B15059E" w14:textId="79F8B632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85485B" w14:textId="201FAB3B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435893F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4DF2CF2" w14:textId="77777777" w:rsidR="00B67774" w:rsidRDefault="00B67774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CC31CE" w14:textId="00797F0E" w:rsidR="00B67774" w:rsidRDefault="0036791E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2D5001" w14:paraId="23257A78" w14:textId="77777777" w:rsidTr="002D5001">
        <w:tc>
          <w:tcPr>
            <w:tcW w:w="4811" w:type="dxa"/>
          </w:tcPr>
          <w:p w14:paraId="5B622756" w14:textId="0A20A9A4" w:rsidR="002D5001" w:rsidRDefault="002D5001" w:rsidP="009430A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ữ 41-50 (CK)</w:t>
            </w:r>
          </w:p>
        </w:tc>
        <w:tc>
          <w:tcPr>
            <w:tcW w:w="900" w:type="dxa"/>
          </w:tcPr>
          <w:p w14:paraId="5F8BFAF6" w14:textId="77777777" w:rsidR="002D5001" w:rsidRPr="00981B06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8279EB7" w14:textId="28C99889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CK</w:t>
            </w:r>
          </w:p>
        </w:tc>
        <w:tc>
          <w:tcPr>
            <w:tcW w:w="1350" w:type="dxa"/>
          </w:tcPr>
          <w:p w14:paraId="430082CF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5A71F1C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613BD4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84118DE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63E95F" w14:textId="77777777" w:rsidR="002D5001" w:rsidRDefault="002D5001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7FCAA7E" w14:textId="500BFB7A" w:rsidR="002D5001" w:rsidRDefault="0036791E" w:rsidP="009430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36791E" w14:paraId="34AB8710" w14:textId="77777777" w:rsidTr="002D5001">
        <w:tc>
          <w:tcPr>
            <w:tcW w:w="4811" w:type="dxa"/>
          </w:tcPr>
          <w:p w14:paraId="5A98ECC1" w14:textId="6C49E905" w:rsidR="0036791E" w:rsidRDefault="0036791E" w:rsidP="0036791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ôi Nam 31- 40 (15 CK)</w:t>
            </w:r>
          </w:p>
        </w:tc>
        <w:tc>
          <w:tcPr>
            <w:tcW w:w="900" w:type="dxa"/>
          </w:tcPr>
          <w:p w14:paraId="37BF83D4" w14:textId="77777777" w:rsidR="0036791E" w:rsidRPr="00981B06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9311C14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C0F10B7" w14:textId="61F7F4DC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5 CK</w:t>
            </w:r>
          </w:p>
        </w:tc>
        <w:tc>
          <w:tcPr>
            <w:tcW w:w="1440" w:type="dxa"/>
          </w:tcPr>
          <w:p w14:paraId="69013A6F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F2B9B33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6EDDC6D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E2E26D4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9455C6" w14:textId="76BB446B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36791E" w14:paraId="710B44E2" w14:textId="77777777" w:rsidTr="002D5001">
        <w:tc>
          <w:tcPr>
            <w:tcW w:w="4811" w:type="dxa"/>
          </w:tcPr>
          <w:p w14:paraId="68BC2DE1" w14:textId="01BA2C57" w:rsidR="0036791E" w:rsidRDefault="0036791E" w:rsidP="0036791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lastRenderedPageBreak/>
              <w:t xml:space="preserve">Đôi Nam Nữ 31-40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 8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K)</w:t>
            </w:r>
          </w:p>
        </w:tc>
        <w:tc>
          <w:tcPr>
            <w:tcW w:w="900" w:type="dxa"/>
          </w:tcPr>
          <w:p w14:paraId="16390DA6" w14:textId="77777777" w:rsidR="0036791E" w:rsidRPr="00981B06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5CD44EA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ED993E8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C0C0F64" w14:textId="569EBC8D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 CK</w:t>
            </w:r>
          </w:p>
        </w:tc>
        <w:tc>
          <w:tcPr>
            <w:tcW w:w="1440" w:type="dxa"/>
          </w:tcPr>
          <w:p w14:paraId="45B71637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BDC203D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6CD78FC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3A7378E" w14:textId="22B44E2F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36791E" w14:paraId="16C03FC2" w14:textId="77777777" w:rsidTr="002D5001">
        <w:tc>
          <w:tcPr>
            <w:tcW w:w="4811" w:type="dxa"/>
          </w:tcPr>
          <w:p w14:paraId="60AB6823" w14:textId="3C83FBCB" w:rsidR="0036791E" w:rsidRDefault="0036791E" w:rsidP="0036791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Đơn Nam 31- 40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 11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CK)</w:t>
            </w:r>
          </w:p>
        </w:tc>
        <w:tc>
          <w:tcPr>
            <w:tcW w:w="900" w:type="dxa"/>
          </w:tcPr>
          <w:p w14:paraId="2AC6E2BA" w14:textId="77777777" w:rsidR="0036791E" w:rsidRPr="00981B06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F4D582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DAFB133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2DA441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A032A53" w14:textId="5139A2C6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 CK</w:t>
            </w:r>
          </w:p>
        </w:tc>
        <w:tc>
          <w:tcPr>
            <w:tcW w:w="1260" w:type="dxa"/>
          </w:tcPr>
          <w:p w14:paraId="667BB4C0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2D21AAB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155E1B2" w14:textId="2E5F7F14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36791E" w14:paraId="4E60CE27" w14:textId="77777777" w:rsidTr="002D5001">
        <w:tc>
          <w:tcPr>
            <w:tcW w:w="4811" w:type="dxa"/>
          </w:tcPr>
          <w:p w14:paraId="71E41FD1" w14:textId="4FE7CCDF" w:rsidR="0036791E" w:rsidRDefault="0036791E" w:rsidP="0036791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Đơn Nam 31- 40 (</w:t>
            </w:r>
            <w:r w:rsidR="009168E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 CK)</w:t>
            </w:r>
          </w:p>
        </w:tc>
        <w:tc>
          <w:tcPr>
            <w:tcW w:w="900" w:type="dxa"/>
          </w:tcPr>
          <w:p w14:paraId="57A59248" w14:textId="77777777" w:rsidR="0036791E" w:rsidRPr="00981B06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5E9A9A7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01E28CF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0106F6E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18FADE6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00F095A" w14:textId="46196CB0" w:rsidR="0036791E" w:rsidRDefault="009168EF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 CK</w:t>
            </w:r>
          </w:p>
        </w:tc>
        <w:tc>
          <w:tcPr>
            <w:tcW w:w="1260" w:type="dxa"/>
          </w:tcPr>
          <w:p w14:paraId="7BE68F65" w14:textId="77777777" w:rsidR="0036791E" w:rsidRDefault="0036791E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17FD64" w14:textId="586B80A4" w:rsidR="0036791E" w:rsidRDefault="009168EF" w:rsidP="003679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9168EF" w14:paraId="20CB5F5A" w14:textId="77777777" w:rsidTr="009168EF">
        <w:trPr>
          <w:trHeight w:val="613"/>
        </w:trPr>
        <w:tc>
          <w:tcPr>
            <w:tcW w:w="14891" w:type="dxa"/>
            <w:gridSpan w:val="9"/>
            <w:vAlign w:val="center"/>
          </w:tcPr>
          <w:p w14:paraId="361D657E" w14:textId="212E4086" w:rsidR="009168EF" w:rsidRDefault="009168EF" w:rsidP="009168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h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0  BTC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TRAO THƯƠNG CÁC NỘI DUNG ĐÃ THI ĐẤU XONG</w:t>
            </w:r>
          </w:p>
        </w:tc>
      </w:tr>
    </w:tbl>
    <w:p w14:paraId="4F26843B" w14:textId="77777777" w:rsidR="004E097E" w:rsidRDefault="004E097E" w:rsidP="009168E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36CD033" w14:textId="7E7AFC1B" w:rsidR="00B53A78" w:rsidRDefault="00FF4C80" w:rsidP="00B53A78">
      <w:pPr>
        <w:spacing w:after="0"/>
        <w:ind w:hanging="142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53A78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Ban tổ Chức có thể sẽ thay đổi thứ tự các trận đấu trong các buổi thi đấu</w:t>
      </w:r>
      <w:r w:rsidR="00B53A7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cho phù hợp,</w:t>
      </w:r>
    </w:p>
    <w:p w14:paraId="207BF57E" w14:textId="77777777" w:rsidR="00B53A78" w:rsidRDefault="00B53A78" w:rsidP="00B53A78">
      <w:pPr>
        <w:spacing w:after="0"/>
        <w:ind w:hanging="426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</w:t>
      </w:r>
      <w:r w:rsidR="00FF4C80" w:rsidRPr="00B53A78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  <w:r w:rsidR="00FF4C80">
        <w:rPr>
          <w:rFonts w:ascii="Times New Roman" w:hAnsi="Times New Roman" w:cs="Times New Roman"/>
          <w:b/>
          <w:color w:val="00B050"/>
          <w:sz w:val="32"/>
          <w:szCs w:val="32"/>
        </w:rPr>
        <w:t>Ban tổ Chức đề nghi các Huấn luyện viên cho VĐV đến trước giờ thi đấu 15 phút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theo lịch của BTC</w:t>
      </w:r>
    </w:p>
    <w:p w14:paraId="4E85A8C2" w14:textId="77777777" w:rsidR="00ED2E7C" w:rsidRDefault="00B53A78" w:rsidP="00B53A78">
      <w:pPr>
        <w:spacing w:after="0"/>
        <w:ind w:hanging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53A7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*</w:t>
      </w:r>
      <w:r w:rsidR="00FF4C8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Sau 5 phút gọi tên không có mặt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coi như bỏ cuộc,</w:t>
      </w:r>
    </w:p>
    <w:p w14:paraId="78A7E6FA" w14:textId="77777777" w:rsidR="003A09A7" w:rsidRDefault="003A09A7" w:rsidP="003A09A7">
      <w:pPr>
        <w:spacing w:after="0"/>
        <w:ind w:hanging="426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</w:t>
      </w:r>
      <w:r w:rsidRPr="003A09A7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(</w:t>
      </w:r>
      <w:r w:rsidR="00B53A7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Nếu VĐV có lý do xứng đáng báo </w:t>
      </w:r>
      <w:r w:rsidR="00FF4C8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Ban tổ </w:t>
      </w:r>
      <w:r w:rsidR="00564F1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thì Ban tổ </w:t>
      </w:r>
      <w:r w:rsidR="00FF4C80">
        <w:rPr>
          <w:rFonts w:ascii="Times New Roman" w:hAnsi="Times New Roman" w:cs="Times New Roman"/>
          <w:b/>
          <w:color w:val="00B050"/>
          <w:sz w:val="32"/>
          <w:szCs w:val="32"/>
        </w:rPr>
        <w:t>Chứ</w:t>
      </w:r>
      <w:r w:rsidR="00564F15">
        <w:rPr>
          <w:rFonts w:ascii="Times New Roman" w:hAnsi="Times New Roman" w:cs="Times New Roman"/>
          <w:b/>
          <w:color w:val="00B050"/>
          <w:sz w:val="32"/>
          <w:szCs w:val="32"/>
        </w:rPr>
        <w:t>c xem xét và có ý kiến)</w:t>
      </w:r>
    </w:p>
    <w:p w14:paraId="5C54F01E" w14:textId="1B3A9032" w:rsidR="00564F15" w:rsidRDefault="003A09A7" w:rsidP="003A09A7">
      <w:pPr>
        <w:spacing w:after="0"/>
        <w:ind w:hanging="426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</w:t>
      </w:r>
      <w:r w:rsidRPr="003A09A7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  <w:r w:rsidR="00564F15" w:rsidRPr="003A09A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Mọi chi tiết xin liên hệ Đ/C Nguyễn Văn </w:t>
      </w:r>
      <w:proofErr w:type="gramStart"/>
      <w:r w:rsidR="00564F15" w:rsidRPr="003A09A7">
        <w:rPr>
          <w:rFonts w:ascii="Times New Roman" w:hAnsi="Times New Roman" w:cs="Times New Roman"/>
          <w:b/>
          <w:color w:val="00B050"/>
          <w:sz w:val="32"/>
          <w:szCs w:val="32"/>
        </w:rPr>
        <w:t>Ước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r w:rsidR="00564F15" w:rsidRPr="003A09A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ĐT</w:t>
      </w:r>
      <w:proofErr w:type="gramEnd"/>
      <w:r w:rsidR="00564F15" w:rsidRPr="003A09A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0935.89.26.26.</w:t>
      </w:r>
    </w:p>
    <w:p w14:paraId="30BA96C5" w14:textId="16C3746D" w:rsidR="00367C2F" w:rsidRPr="00367C2F" w:rsidRDefault="00367C2F" w:rsidP="003A09A7">
      <w:pPr>
        <w:spacing w:after="0"/>
        <w:ind w:hanging="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</w:t>
      </w:r>
      <w:r w:rsidRPr="00367C2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TC </w:t>
      </w:r>
    </w:p>
    <w:sectPr w:rsidR="00367C2F" w:rsidRPr="00367C2F" w:rsidSect="00B53A78">
      <w:pgSz w:w="15840" w:h="12240" w:orient="landscape"/>
      <w:pgMar w:top="709" w:right="672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64763"/>
    <w:multiLevelType w:val="hybridMultilevel"/>
    <w:tmpl w:val="670E24F4"/>
    <w:lvl w:ilvl="0" w:tplc="D5F6D456">
      <w:start w:val="64"/>
      <w:numFmt w:val="bullet"/>
      <w:lvlText w:val=""/>
      <w:lvlJc w:val="left"/>
      <w:pPr>
        <w:ind w:left="23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290"/>
    <w:rsid w:val="00080000"/>
    <w:rsid w:val="000A12EE"/>
    <w:rsid w:val="001B3B13"/>
    <w:rsid w:val="001C0C9E"/>
    <w:rsid w:val="00287500"/>
    <w:rsid w:val="00293055"/>
    <w:rsid w:val="002B2579"/>
    <w:rsid w:val="002D5001"/>
    <w:rsid w:val="0031189A"/>
    <w:rsid w:val="0035457E"/>
    <w:rsid w:val="0036791E"/>
    <w:rsid w:val="00367C2F"/>
    <w:rsid w:val="003A09A7"/>
    <w:rsid w:val="003C37B2"/>
    <w:rsid w:val="004033A8"/>
    <w:rsid w:val="004043B7"/>
    <w:rsid w:val="004C2DBB"/>
    <w:rsid w:val="004E097E"/>
    <w:rsid w:val="004E7591"/>
    <w:rsid w:val="00564F15"/>
    <w:rsid w:val="005A3A41"/>
    <w:rsid w:val="005C3F64"/>
    <w:rsid w:val="005E0A56"/>
    <w:rsid w:val="006056CE"/>
    <w:rsid w:val="00624201"/>
    <w:rsid w:val="006422F3"/>
    <w:rsid w:val="00652881"/>
    <w:rsid w:val="00694338"/>
    <w:rsid w:val="006D0C00"/>
    <w:rsid w:val="006E13B0"/>
    <w:rsid w:val="007451EF"/>
    <w:rsid w:val="00753ACF"/>
    <w:rsid w:val="00790C9C"/>
    <w:rsid w:val="007C21A9"/>
    <w:rsid w:val="007F0478"/>
    <w:rsid w:val="00841015"/>
    <w:rsid w:val="00866C67"/>
    <w:rsid w:val="008D6617"/>
    <w:rsid w:val="008E193A"/>
    <w:rsid w:val="009168EF"/>
    <w:rsid w:val="00981B06"/>
    <w:rsid w:val="00A145F4"/>
    <w:rsid w:val="00A27FEA"/>
    <w:rsid w:val="00B53A78"/>
    <w:rsid w:val="00B67774"/>
    <w:rsid w:val="00CA4290"/>
    <w:rsid w:val="00D23403"/>
    <w:rsid w:val="00D3063B"/>
    <w:rsid w:val="00DE2D90"/>
    <w:rsid w:val="00E36844"/>
    <w:rsid w:val="00E46D4B"/>
    <w:rsid w:val="00E7336B"/>
    <w:rsid w:val="00E93B76"/>
    <w:rsid w:val="00ED2E7C"/>
    <w:rsid w:val="00F16DE0"/>
    <w:rsid w:val="00F743E8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517"/>
  <w15:docId w15:val="{19254EE9-4695-4162-9894-83755098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2525-7A4A-4AC2-95A6-4FB1416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23</cp:revision>
  <cp:lastPrinted>2023-10-25T01:32:00Z</cp:lastPrinted>
  <dcterms:created xsi:type="dcterms:W3CDTF">2023-10-23T02:48:00Z</dcterms:created>
  <dcterms:modified xsi:type="dcterms:W3CDTF">2023-11-05T09:03:00Z</dcterms:modified>
</cp:coreProperties>
</file>